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9F2" w:rsidRDefault="00152B99" w:rsidP="0007755A"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7AFEA280" wp14:editId="15ACF2FA">
            <wp:simplePos x="0" y="0"/>
            <wp:positionH relativeFrom="column">
              <wp:posOffset>1976392</wp:posOffset>
            </wp:positionH>
            <wp:positionV relativeFrom="paragraph">
              <wp:posOffset>38463</wp:posOffset>
            </wp:positionV>
            <wp:extent cx="4967605" cy="1588135"/>
            <wp:effectExtent l="0" t="38100" r="23495" b="88265"/>
            <wp:wrapThrough wrapText="bothSides">
              <wp:wrapPolygon edited="0">
                <wp:start x="0" y="-518"/>
                <wp:lineTo x="0" y="20728"/>
                <wp:lineTo x="9526" y="22023"/>
                <wp:lineTo x="9609" y="22541"/>
                <wp:lineTo x="15904" y="22541"/>
                <wp:lineTo x="15987" y="22023"/>
                <wp:lineTo x="21619" y="20728"/>
                <wp:lineTo x="21619" y="-518"/>
                <wp:lineTo x="0" y="-518"/>
              </wp:wrapPolygon>
            </wp:wrapThrough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C04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7845678E" wp14:editId="19A29C2A">
            <wp:simplePos x="0" y="0"/>
            <wp:positionH relativeFrom="margin">
              <wp:align>left</wp:align>
            </wp:positionH>
            <wp:positionV relativeFrom="paragraph">
              <wp:posOffset>6524145</wp:posOffset>
            </wp:positionV>
            <wp:extent cx="3004185" cy="2837815"/>
            <wp:effectExtent l="0" t="0" r="0" b="635"/>
            <wp:wrapThrough wrapText="bothSides">
              <wp:wrapPolygon edited="0">
                <wp:start x="11094" y="7830"/>
                <wp:lineTo x="1781" y="9425"/>
                <wp:lineTo x="685" y="9715"/>
                <wp:lineTo x="685" y="13340"/>
                <wp:lineTo x="959" y="15080"/>
                <wp:lineTo x="5068" y="17400"/>
                <wp:lineTo x="5205" y="19720"/>
                <wp:lineTo x="5479" y="21460"/>
                <wp:lineTo x="17121" y="21460"/>
                <wp:lineTo x="17258" y="21170"/>
                <wp:lineTo x="17532" y="17400"/>
                <wp:lineTo x="19860" y="15080"/>
                <wp:lineTo x="20271" y="13485"/>
                <wp:lineTo x="19997" y="8845"/>
                <wp:lineTo x="19450" y="7830"/>
                <wp:lineTo x="11094" y="7830"/>
              </wp:wrapPolygon>
            </wp:wrapThrough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B05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E4DA830" wp14:editId="543A045D">
            <wp:simplePos x="0" y="0"/>
            <wp:positionH relativeFrom="margin">
              <wp:posOffset>2302510</wp:posOffset>
            </wp:positionH>
            <wp:positionV relativeFrom="paragraph">
              <wp:posOffset>5688330</wp:posOffset>
            </wp:positionV>
            <wp:extent cx="3975100" cy="3148330"/>
            <wp:effectExtent l="0" t="0" r="0" b="0"/>
            <wp:wrapThrough wrapText="bothSides">
              <wp:wrapPolygon edited="0">
                <wp:start x="7764" y="653"/>
                <wp:lineTo x="7142" y="3006"/>
                <wp:lineTo x="6832" y="5097"/>
                <wp:lineTo x="5383" y="6012"/>
                <wp:lineTo x="4244" y="6927"/>
                <wp:lineTo x="3416" y="9280"/>
                <wp:lineTo x="3105" y="11371"/>
                <wp:lineTo x="4865" y="13462"/>
                <wp:lineTo x="4348" y="16076"/>
                <wp:lineTo x="4762" y="17121"/>
                <wp:lineTo x="7039" y="17644"/>
                <wp:lineTo x="7039" y="18820"/>
                <wp:lineTo x="10144" y="19735"/>
                <wp:lineTo x="13871" y="19735"/>
                <wp:lineTo x="13871" y="20650"/>
                <wp:lineTo x="14181" y="21434"/>
                <wp:lineTo x="14596" y="21434"/>
                <wp:lineTo x="17597" y="21434"/>
                <wp:lineTo x="18012" y="21434"/>
                <wp:lineTo x="18426" y="20520"/>
                <wp:lineTo x="18322" y="19735"/>
                <wp:lineTo x="19978" y="19213"/>
                <wp:lineTo x="20599" y="18428"/>
                <wp:lineTo x="20185" y="17644"/>
                <wp:lineTo x="20185" y="15553"/>
                <wp:lineTo x="21013" y="15292"/>
                <wp:lineTo x="20910" y="14115"/>
                <wp:lineTo x="19668" y="13462"/>
                <wp:lineTo x="19771" y="10587"/>
                <wp:lineTo x="16355" y="9541"/>
                <wp:lineTo x="12836" y="9280"/>
                <wp:lineTo x="13664" y="7188"/>
                <wp:lineTo x="14906" y="6666"/>
                <wp:lineTo x="15010" y="5620"/>
                <wp:lineTo x="14285" y="5097"/>
                <wp:lineTo x="14596" y="2353"/>
                <wp:lineTo x="13560" y="1568"/>
                <wp:lineTo x="11283" y="653"/>
                <wp:lineTo x="7764" y="653"/>
              </wp:wrapPolygon>
            </wp:wrapThrough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DA6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0C65633" wp14:editId="63E5CA60">
            <wp:simplePos x="0" y="0"/>
            <wp:positionH relativeFrom="page">
              <wp:align>left</wp:align>
            </wp:positionH>
            <wp:positionV relativeFrom="paragraph">
              <wp:posOffset>53340</wp:posOffset>
            </wp:positionV>
            <wp:extent cx="4754880" cy="3347085"/>
            <wp:effectExtent l="0" t="0" r="0" b="0"/>
            <wp:wrapThrough wrapText="bothSides">
              <wp:wrapPolygon edited="0">
                <wp:start x="1558" y="1106"/>
                <wp:lineTo x="1125" y="1598"/>
                <wp:lineTo x="346" y="2950"/>
                <wp:lineTo x="346" y="17580"/>
                <wp:lineTo x="1038" y="19055"/>
                <wp:lineTo x="1471" y="19424"/>
                <wp:lineTo x="9433" y="19424"/>
                <wp:lineTo x="9865" y="19055"/>
                <wp:lineTo x="10558" y="17580"/>
                <wp:lineTo x="10644" y="2950"/>
                <wp:lineTo x="9865" y="1721"/>
                <wp:lineTo x="9346" y="1106"/>
                <wp:lineTo x="1558" y="1106"/>
              </wp:wrapPolygon>
            </wp:wrapThrough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F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91BBA4" wp14:editId="4ED8323B">
                <wp:simplePos x="0" y="0"/>
                <wp:positionH relativeFrom="column">
                  <wp:posOffset>-3611245</wp:posOffset>
                </wp:positionH>
                <wp:positionV relativeFrom="paragraph">
                  <wp:posOffset>728980</wp:posOffset>
                </wp:positionV>
                <wp:extent cx="1857375" cy="904875"/>
                <wp:effectExtent l="19050" t="1905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90487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CBB" w:rsidRDefault="00636CBB">
                            <w:pPr>
                              <w:rPr>
                                <w:color w:val="B2A1C7" w:themeColor="accent4" w:themeTint="99"/>
                              </w:rPr>
                            </w:pPr>
                            <w:r w:rsidRPr="00720F02">
                              <w:rPr>
                                <w:noProof/>
                                <w:color w:val="B2A1C7" w:themeColor="accent4" w:themeTint="99"/>
                                <w:lang w:eastAsia="en-GB"/>
                              </w:rPr>
                              <w:drawing>
                                <wp:inline distT="0" distB="0" distL="0" distR="0" wp14:anchorId="702D225E" wp14:editId="0E8C75D3">
                                  <wp:extent cx="219075" cy="219075"/>
                                  <wp:effectExtent l="0" t="0" r="9525" b="952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witter.pn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07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B2A1C7" w:themeColor="accent4" w:themeTint="99"/>
                              </w:rPr>
                              <w:t>fieldheadcarrps</w:t>
                            </w:r>
                          </w:p>
                          <w:p w:rsidR="00636CBB" w:rsidRPr="00720F02" w:rsidRDefault="00636CBB">
                            <w:pPr>
                              <w:rPr>
                                <w:color w:val="B2A1C7" w:themeColor="accent4" w:themeTint="99"/>
                              </w:rPr>
                            </w:pPr>
                            <w:r>
                              <w:rPr>
                                <w:color w:val="B2A1C7" w:themeColor="accent4" w:themeTint="99"/>
                              </w:rPr>
                              <w:t>Fieldheadcarr.leeds.sch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91BBA4" id="Text Box 13" o:spid="_x0000_s1026" style="position:absolute;margin-left:-284.35pt;margin-top:57.4pt;width:146.25pt;height:7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" fillcolor="white [3201]" strokecolor="#5f497a [2407]" strokeweight="3pt">
                <v:textbox>
                  <w:txbxContent>
                    <w:p w:rsidR="00636CBB" w:rsidRDefault="00636CBB">
                      <w:pPr>
                        <w:rPr>
                          <w:color w:val="B2A1C7" w:themeColor="accent4" w:themeTint="99"/>
                        </w:rPr>
                      </w:pPr>
                      <w:r w:rsidRPr="00720F02">
                        <w:rPr>
                          <w:noProof/>
                          <w:color w:val="B2A1C7" w:themeColor="accent4" w:themeTint="99"/>
                          <w:lang w:eastAsia="en-GB"/>
                        </w:rPr>
                        <w:drawing>
                          <wp:inline distT="0" distB="0" distL="0" distR="0" wp14:anchorId="702D225E" wp14:editId="0E8C75D3">
                            <wp:extent cx="219075" cy="219075"/>
                            <wp:effectExtent l="0" t="0" r="9525" b="952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witter.pn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9075" cy="219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B2A1C7" w:themeColor="accent4" w:themeTint="99"/>
                        </w:rPr>
                        <w:t>fieldheadcarrps</w:t>
                      </w:r>
                    </w:p>
                    <w:p w:rsidR="00636CBB" w:rsidRPr="00720F02" w:rsidRDefault="00636CBB">
                      <w:pPr>
                        <w:rPr>
                          <w:color w:val="B2A1C7" w:themeColor="accent4" w:themeTint="99"/>
                        </w:rPr>
                      </w:pPr>
                      <w:r>
                        <w:rPr>
                          <w:color w:val="B2A1C7" w:themeColor="accent4" w:themeTint="99"/>
                        </w:rPr>
                        <w:t>Fieldheadcarr.leeds.sch.uk</w:t>
                      </w:r>
                    </w:p>
                  </w:txbxContent>
                </v:textbox>
              </v:roundrect>
            </w:pict>
          </mc:Fallback>
        </mc:AlternateContent>
      </w:r>
      <w:r w:rsidR="00C35A04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20DD544C" wp14:editId="65F7B60F">
            <wp:simplePos x="0" y="0"/>
            <wp:positionH relativeFrom="column">
              <wp:posOffset>81280</wp:posOffset>
            </wp:positionH>
            <wp:positionV relativeFrom="paragraph">
              <wp:posOffset>1555115</wp:posOffset>
            </wp:positionV>
            <wp:extent cx="4203065" cy="3302635"/>
            <wp:effectExtent l="0" t="0" r="311785" b="0"/>
            <wp:wrapThrough wrapText="bothSides">
              <wp:wrapPolygon edited="0">
                <wp:start x="12727" y="249"/>
                <wp:lineTo x="12727" y="2492"/>
                <wp:lineTo x="10182" y="4734"/>
                <wp:lineTo x="8811" y="6479"/>
                <wp:lineTo x="8126" y="8472"/>
                <wp:lineTo x="7930" y="10466"/>
                <wp:lineTo x="8126" y="12459"/>
                <wp:lineTo x="7342" y="14453"/>
                <wp:lineTo x="5776" y="15574"/>
                <wp:lineTo x="5287" y="16072"/>
                <wp:lineTo x="6461" y="18440"/>
                <wp:lineTo x="8615" y="20433"/>
                <wp:lineTo x="8713" y="20682"/>
                <wp:lineTo x="10867" y="21305"/>
                <wp:lineTo x="11552" y="21430"/>
                <wp:lineTo x="12140" y="21430"/>
                <wp:lineTo x="12825" y="21305"/>
                <wp:lineTo x="14979" y="20682"/>
                <wp:lineTo x="15077" y="20433"/>
                <wp:lineTo x="17132" y="18564"/>
                <wp:lineTo x="20461" y="18440"/>
                <wp:lineTo x="22517" y="17692"/>
                <wp:lineTo x="22419" y="16446"/>
                <wp:lineTo x="23006" y="14453"/>
                <wp:lineTo x="23104" y="13331"/>
                <wp:lineTo x="23104" y="9718"/>
                <wp:lineTo x="22909" y="8472"/>
                <wp:lineTo x="22223" y="6479"/>
                <wp:lineTo x="20951" y="4485"/>
                <wp:lineTo x="19482" y="2866"/>
                <wp:lineTo x="18993" y="2118"/>
                <wp:lineTo x="15566" y="623"/>
                <wp:lineTo x="14391" y="249"/>
                <wp:lineTo x="12727" y="249"/>
              </wp:wrapPolygon>
            </wp:wrapThrough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A04"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6B103E1B" wp14:editId="692B77C9">
            <wp:simplePos x="0" y="0"/>
            <wp:positionH relativeFrom="page">
              <wp:align>left</wp:align>
            </wp:positionH>
            <wp:positionV relativeFrom="paragraph">
              <wp:posOffset>1214120</wp:posOffset>
            </wp:positionV>
            <wp:extent cx="3725545" cy="2306320"/>
            <wp:effectExtent l="0" t="0" r="0" b="0"/>
            <wp:wrapThrough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hrough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19F2" w:rsidRPr="00E819F2" w:rsidRDefault="00152B99" w:rsidP="00E819F2"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E577D0E" wp14:editId="5D6565BD">
            <wp:simplePos x="0" y="0"/>
            <wp:positionH relativeFrom="column">
              <wp:posOffset>-428324</wp:posOffset>
            </wp:positionH>
            <wp:positionV relativeFrom="paragraph">
              <wp:posOffset>927266</wp:posOffset>
            </wp:positionV>
            <wp:extent cx="7295949" cy="8191099"/>
            <wp:effectExtent l="0" t="0" r="19685" b="0"/>
            <wp:wrapThrough wrapText="bothSides">
              <wp:wrapPolygon edited="0">
                <wp:start x="15567" y="854"/>
                <wp:lineTo x="15285" y="1206"/>
                <wp:lineTo x="15228" y="4973"/>
                <wp:lineTo x="902" y="5074"/>
                <wp:lineTo x="226" y="5124"/>
                <wp:lineTo x="226" y="14267"/>
                <wp:lineTo x="2369" y="14619"/>
                <wp:lineTo x="4907" y="14619"/>
                <wp:lineTo x="4907" y="15423"/>
                <wp:lineTo x="5189" y="15875"/>
                <wp:lineTo x="9927" y="15875"/>
                <wp:lineTo x="10209" y="15423"/>
                <wp:lineTo x="21602" y="15423"/>
                <wp:lineTo x="21602" y="8189"/>
                <wp:lineTo x="21151" y="7385"/>
                <wp:lineTo x="21094" y="1256"/>
                <wp:lineTo x="20812" y="854"/>
                <wp:lineTo x="15567" y="854"/>
              </wp:wrapPolygon>
            </wp:wrapThrough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819F2" w:rsidRPr="00E819F2" w:rsidRDefault="00E819F2" w:rsidP="00E819F2"/>
    <w:p w:rsidR="00E819F2" w:rsidRPr="00E819F2" w:rsidRDefault="00E819F2" w:rsidP="00E819F2"/>
    <w:p w:rsidR="00E819F2" w:rsidRPr="00E819F2" w:rsidRDefault="00E819F2" w:rsidP="00E819F2"/>
    <w:p w:rsidR="00E819F2" w:rsidRPr="00E819F2" w:rsidRDefault="00E819F2" w:rsidP="00E819F2"/>
    <w:p w:rsidR="00E819F2" w:rsidRPr="00E819F2" w:rsidRDefault="00E819F2" w:rsidP="00E819F2"/>
    <w:p w:rsidR="00E819F2" w:rsidRPr="00E819F2" w:rsidRDefault="00E819F2" w:rsidP="00E819F2"/>
    <w:p w:rsidR="00E819F2" w:rsidRPr="00E819F2" w:rsidRDefault="00E819F2" w:rsidP="00E819F2"/>
    <w:p w:rsidR="00E819F2" w:rsidRPr="00E819F2" w:rsidRDefault="00E819F2" w:rsidP="00E819F2"/>
    <w:p w:rsidR="00E819F2" w:rsidRPr="00E819F2" w:rsidRDefault="00E819F2" w:rsidP="00E819F2"/>
    <w:p w:rsidR="00E819F2" w:rsidRPr="00E819F2" w:rsidRDefault="00E819F2" w:rsidP="00E819F2"/>
    <w:p w:rsidR="00E819F2" w:rsidRPr="00E819F2" w:rsidRDefault="00E819F2" w:rsidP="00E819F2"/>
    <w:p w:rsidR="00E819F2" w:rsidRPr="00E819F2" w:rsidRDefault="00E819F2" w:rsidP="00E819F2"/>
    <w:p w:rsidR="00E819F2" w:rsidRPr="00E819F2" w:rsidRDefault="00E819F2" w:rsidP="00E819F2"/>
    <w:p w:rsidR="00E819F2" w:rsidRPr="00E819F2" w:rsidRDefault="00E819F2" w:rsidP="00E819F2"/>
    <w:p w:rsidR="00E819F2" w:rsidRPr="00E819F2" w:rsidRDefault="00E819F2" w:rsidP="00E819F2"/>
    <w:p w:rsidR="00E819F2" w:rsidRPr="00E819F2" w:rsidRDefault="00E819F2" w:rsidP="00E819F2"/>
    <w:p w:rsidR="00E819F2" w:rsidRPr="00E819F2" w:rsidRDefault="00E819F2" w:rsidP="00E819F2"/>
    <w:p w:rsidR="00E819F2" w:rsidRPr="00E819F2" w:rsidRDefault="00E819F2" w:rsidP="00E819F2"/>
    <w:p w:rsidR="00E819F2" w:rsidRPr="00E819F2" w:rsidRDefault="00E819F2" w:rsidP="00E819F2"/>
    <w:p w:rsidR="00E819F2" w:rsidRPr="00E819F2" w:rsidRDefault="00E819F2" w:rsidP="00E819F2"/>
    <w:p w:rsidR="00E819F2" w:rsidRPr="00E819F2" w:rsidRDefault="00E819F2" w:rsidP="00E819F2"/>
    <w:p w:rsidR="00E819F2" w:rsidRPr="00E819F2" w:rsidRDefault="00E819F2" w:rsidP="00E819F2"/>
    <w:p w:rsidR="00E819F2" w:rsidRPr="00E819F2" w:rsidRDefault="00E819F2" w:rsidP="00E819F2"/>
    <w:p w:rsidR="0010055C" w:rsidRPr="00E819F2" w:rsidRDefault="0010055C" w:rsidP="00E819F2"/>
    <w:sectPr w:rsidR="0010055C" w:rsidRPr="00E819F2" w:rsidSect="00055B05">
      <w:headerReference w:type="default" r:id="rId4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CBB" w:rsidRDefault="00636CBB" w:rsidP="0011627F">
      <w:pPr>
        <w:spacing w:after="0" w:line="240" w:lineRule="auto"/>
      </w:pPr>
      <w:r>
        <w:separator/>
      </w:r>
    </w:p>
  </w:endnote>
  <w:endnote w:type="continuationSeparator" w:id="0">
    <w:p w:rsidR="00636CBB" w:rsidRDefault="00636CBB" w:rsidP="00116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CBB" w:rsidRDefault="00636CBB" w:rsidP="0011627F">
      <w:pPr>
        <w:spacing w:after="0" w:line="240" w:lineRule="auto"/>
      </w:pPr>
      <w:r>
        <w:separator/>
      </w:r>
    </w:p>
  </w:footnote>
  <w:footnote w:type="continuationSeparator" w:id="0">
    <w:p w:rsidR="00636CBB" w:rsidRDefault="00636CBB" w:rsidP="00116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CBB" w:rsidRDefault="00636CB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1" layoutInCell="0" allowOverlap="0" wp14:anchorId="31E60579" wp14:editId="606CBA5D">
          <wp:simplePos x="0" y="0"/>
          <wp:positionH relativeFrom="page">
            <wp:posOffset>-12700</wp:posOffset>
          </wp:positionH>
          <wp:positionV relativeFrom="page">
            <wp:posOffset>-3175</wp:posOffset>
          </wp:positionV>
          <wp:extent cx="7559675" cy="251460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position w:val="-30"/>
        <w:sz w:val="20"/>
        <w:szCs w:val="20"/>
        <w:lang w:eastAsia="en-GB"/>
      </w:rPr>
      <w:drawing>
        <wp:anchor distT="0" distB="0" distL="114300" distR="114300" simplePos="0" relativeHeight="251659264" behindDoc="0" locked="1" layoutInCell="0" allowOverlap="0" wp14:anchorId="46365F98" wp14:editId="2EFE33F2">
          <wp:simplePos x="0" y="0"/>
          <wp:positionH relativeFrom="column">
            <wp:posOffset>-753110</wp:posOffset>
          </wp:positionH>
          <wp:positionV relativeFrom="page">
            <wp:posOffset>256540</wp:posOffset>
          </wp:positionV>
          <wp:extent cx="1908175" cy="651510"/>
          <wp:effectExtent l="0" t="0" r="0" b="0"/>
          <wp:wrapNone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175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36CBB" w:rsidRDefault="00636C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3068E"/>
    <w:multiLevelType w:val="hybridMultilevel"/>
    <w:tmpl w:val="D422A972"/>
    <w:lvl w:ilvl="0" w:tplc="D6C86BEE"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">
    <w:nsid w:val="03E16DDD"/>
    <w:multiLevelType w:val="hybridMultilevel"/>
    <w:tmpl w:val="02B052B4"/>
    <w:lvl w:ilvl="0" w:tplc="08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>
    <w:nsid w:val="17FD097C"/>
    <w:multiLevelType w:val="hybridMultilevel"/>
    <w:tmpl w:val="1D824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0905D6"/>
    <w:multiLevelType w:val="hybridMultilevel"/>
    <w:tmpl w:val="FF38C80E"/>
    <w:lvl w:ilvl="0" w:tplc="332C8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8CD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E249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52B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F6C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3E44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A68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F49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0296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27F"/>
    <w:rsid w:val="00055B05"/>
    <w:rsid w:val="0007755A"/>
    <w:rsid w:val="0010055C"/>
    <w:rsid w:val="0011627F"/>
    <w:rsid w:val="00152B99"/>
    <w:rsid w:val="00181BEC"/>
    <w:rsid w:val="0018649F"/>
    <w:rsid w:val="001A2EBF"/>
    <w:rsid w:val="001A422E"/>
    <w:rsid w:val="00263FBF"/>
    <w:rsid w:val="002C0D41"/>
    <w:rsid w:val="002E7774"/>
    <w:rsid w:val="003112AF"/>
    <w:rsid w:val="00351126"/>
    <w:rsid w:val="00390B42"/>
    <w:rsid w:val="003A39F2"/>
    <w:rsid w:val="00566E7C"/>
    <w:rsid w:val="00567838"/>
    <w:rsid w:val="0057187B"/>
    <w:rsid w:val="005A0EFE"/>
    <w:rsid w:val="00632970"/>
    <w:rsid w:val="00636CBB"/>
    <w:rsid w:val="006B15EE"/>
    <w:rsid w:val="00720F02"/>
    <w:rsid w:val="007C5EBA"/>
    <w:rsid w:val="007F1F00"/>
    <w:rsid w:val="00873F3F"/>
    <w:rsid w:val="008C1B20"/>
    <w:rsid w:val="008E5239"/>
    <w:rsid w:val="008F4EB4"/>
    <w:rsid w:val="00962521"/>
    <w:rsid w:val="009639A7"/>
    <w:rsid w:val="00A66E48"/>
    <w:rsid w:val="00AE4DA0"/>
    <w:rsid w:val="00B376DC"/>
    <w:rsid w:val="00C35A04"/>
    <w:rsid w:val="00C91DA6"/>
    <w:rsid w:val="00CC0EC3"/>
    <w:rsid w:val="00CC1DE0"/>
    <w:rsid w:val="00D44B4E"/>
    <w:rsid w:val="00D47AA7"/>
    <w:rsid w:val="00DA2C04"/>
    <w:rsid w:val="00DD7B47"/>
    <w:rsid w:val="00E47BFB"/>
    <w:rsid w:val="00E819F2"/>
    <w:rsid w:val="00ED5852"/>
    <w:rsid w:val="00F04F95"/>
    <w:rsid w:val="00F555A6"/>
    <w:rsid w:val="00FA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D39CA1C7-888E-4A1A-AD3C-7BAC9B4BD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27F"/>
  </w:style>
  <w:style w:type="paragraph" w:styleId="Footer">
    <w:name w:val="footer"/>
    <w:basedOn w:val="Normal"/>
    <w:link w:val="FooterChar"/>
    <w:uiPriority w:val="99"/>
    <w:unhideWhenUsed/>
    <w:rsid w:val="00116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27F"/>
  </w:style>
  <w:style w:type="paragraph" w:styleId="BalloonText">
    <w:name w:val="Balloon Text"/>
    <w:basedOn w:val="Normal"/>
    <w:link w:val="BalloonTextChar"/>
    <w:uiPriority w:val="99"/>
    <w:semiHidden/>
    <w:unhideWhenUsed/>
    <w:rsid w:val="00116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2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63297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00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5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3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5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5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94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microsoft.com/office/2007/relationships/diagramDrawing" Target="diagrams/drawing6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34" Type="http://schemas.microsoft.com/office/2007/relationships/diagramDrawing" Target="diagrams/drawing5.xml"/><Relationship Id="rId42" Type="http://schemas.openxmlformats.org/officeDocument/2006/relationships/diagramQuickStyle" Target="diagrams/quickStyle7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diagramColors" Target="diagrams/colors5.xml"/><Relationship Id="rId38" Type="http://schemas.openxmlformats.org/officeDocument/2006/relationships/diagramColors" Target="diagrams/colors6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image" Target="media/image10.png"/><Relationship Id="rId41" Type="http://schemas.openxmlformats.org/officeDocument/2006/relationships/diagramLayout" Target="diagrams/layou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openxmlformats.org/officeDocument/2006/relationships/diagramQuickStyle" Target="diagrams/quickStyle5.xml"/><Relationship Id="rId37" Type="http://schemas.openxmlformats.org/officeDocument/2006/relationships/diagramQuickStyle" Target="diagrams/quickStyle6.xml"/><Relationship Id="rId40" Type="http://schemas.openxmlformats.org/officeDocument/2006/relationships/diagramData" Target="diagrams/data7.xm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image" Target="media/image1.png"/><Relationship Id="rId36" Type="http://schemas.openxmlformats.org/officeDocument/2006/relationships/diagramLayout" Target="diagrams/layout6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Layout" Target="diagrams/layout5.xml"/><Relationship Id="rId44" Type="http://schemas.microsoft.com/office/2007/relationships/diagramDrawing" Target="diagrams/drawing7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Data" Target="diagrams/data5.xml"/><Relationship Id="rId35" Type="http://schemas.openxmlformats.org/officeDocument/2006/relationships/diagramData" Target="diagrams/data6.xml"/><Relationship Id="rId43" Type="http://schemas.openxmlformats.org/officeDocument/2006/relationships/diagramColors" Target="diagrams/colors7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4_5">
  <dgm:title val=""/>
  <dgm:desc val=""/>
  <dgm:catLst>
    <dgm:cat type="accent4" pri="11500"/>
  </dgm:catLst>
  <dgm:styleLbl name="node0">
    <dgm:fillClrLst meth="cycle"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alpha val="9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alpha val="90000"/>
      </a:schemeClr>
      <a:schemeClr val="accent4">
        <a:alpha val="5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/>
    <dgm:txEffectClrLst/>
  </dgm:styleLbl>
  <dgm:styleLbl name="lnNode1">
    <dgm:fillClrLst>
      <a:schemeClr val="accent4">
        <a:shade val="90000"/>
      </a:schemeClr>
      <a:schemeClr val="accent4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  <a:alpha val="90000"/>
      </a:schemeClr>
      <a:schemeClr val="accent4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alpha val="90000"/>
        <a:tint val="40000"/>
      </a:schemeClr>
      <a:schemeClr val="accent4">
        <a:alpha val="5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4_5">
  <dgm:title val=""/>
  <dgm:desc val=""/>
  <dgm:catLst>
    <dgm:cat type="accent4" pri="11500"/>
  </dgm:catLst>
  <dgm:styleLbl name="node0">
    <dgm:fillClrLst meth="cycle"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alpha val="9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alpha val="90000"/>
      </a:schemeClr>
      <a:schemeClr val="accent4">
        <a:alpha val="5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/>
    <dgm:txEffectClrLst/>
  </dgm:styleLbl>
  <dgm:styleLbl name="lnNode1">
    <dgm:fillClrLst>
      <a:schemeClr val="accent4">
        <a:shade val="90000"/>
      </a:schemeClr>
      <a:schemeClr val="accent4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  <a:alpha val="90000"/>
      </a:schemeClr>
      <a:schemeClr val="accent4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alpha val="90000"/>
        <a:tint val="40000"/>
      </a:schemeClr>
      <a:schemeClr val="accent4">
        <a:alpha val="5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E1CFAAF-715C-4F1C-9660-F153F12308D8}" type="doc">
      <dgm:prSet loTypeId="urn:microsoft.com/office/officeart/2005/8/layout/process4" loCatId="process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GB"/>
        </a:p>
      </dgm:t>
    </dgm:pt>
    <dgm:pt modelId="{7E511DE4-7D19-4A8A-A219-6426FB2FE6D3}">
      <dgm:prSet phldrT="[Text]"/>
      <dgm:spPr/>
      <dgm:t>
        <a:bodyPr/>
        <a:lstStyle/>
        <a:p>
          <a:r>
            <a:rPr lang="en-GB"/>
            <a:t>FS2</a:t>
          </a:r>
        </a:p>
      </dgm:t>
    </dgm:pt>
    <dgm:pt modelId="{DF4645CD-4718-43EC-9551-0959BCE7E5E9}" type="parTrans" cxnId="{94D742EE-C448-4581-A4C3-ED078D8A9E93}">
      <dgm:prSet/>
      <dgm:spPr/>
      <dgm:t>
        <a:bodyPr/>
        <a:lstStyle/>
        <a:p>
          <a:endParaRPr lang="en-GB"/>
        </a:p>
      </dgm:t>
    </dgm:pt>
    <dgm:pt modelId="{D7342904-115A-4CEF-BE18-84C7A4BCE53F}" type="sibTrans" cxnId="{94D742EE-C448-4581-A4C3-ED078D8A9E93}">
      <dgm:prSet/>
      <dgm:spPr/>
      <dgm:t>
        <a:bodyPr/>
        <a:lstStyle/>
        <a:p>
          <a:endParaRPr lang="en-GB"/>
        </a:p>
      </dgm:t>
    </dgm:pt>
    <dgm:pt modelId="{840EFDEE-CAC8-4BD8-B104-0A535EAD6CC1}">
      <dgm:prSet phldrT="[Text]"/>
      <dgm:spPr/>
      <dgm:t>
        <a:bodyPr/>
        <a:lstStyle/>
        <a:p>
          <a:r>
            <a:rPr lang="en-GB"/>
            <a:t>Autumn 1</a:t>
          </a:r>
        </a:p>
      </dgm:t>
    </dgm:pt>
    <dgm:pt modelId="{C9CF1C60-0FBC-4171-BC1E-BCB89D1E3B47}" type="sibTrans" cxnId="{DD6FAAB4-0F92-4A27-B1E0-86CD98AFFDDA}">
      <dgm:prSet/>
      <dgm:spPr/>
      <dgm:t>
        <a:bodyPr/>
        <a:lstStyle/>
        <a:p>
          <a:endParaRPr lang="en-GB"/>
        </a:p>
      </dgm:t>
    </dgm:pt>
    <dgm:pt modelId="{2AD58A0C-6BD2-490C-9335-22D1320650F7}" type="parTrans" cxnId="{DD6FAAB4-0F92-4A27-B1E0-86CD98AFFDDA}">
      <dgm:prSet/>
      <dgm:spPr/>
      <dgm:t>
        <a:bodyPr/>
        <a:lstStyle/>
        <a:p>
          <a:endParaRPr lang="en-GB"/>
        </a:p>
      </dgm:t>
    </dgm:pt>
    <dgm:pt modelId="{BE9D4EE9-231E-4D39-9D98-282A754E1921}">
      <dgm:prSet phldrT="[Text]" custT="1"/>
      <dgm:spPr/>
      <dgm:t>
        <a:bodyPr/>
        <a:lstStyle/>
        <a:p>
          <a:r>
            <a:rPr lang="en-GB" sz="2400"/>
            <a:t>Class Newsletter</a:t>
          </a:r>
        </a:p>
      </dgm:t>
    </dgm:pt>
    <dgm:pt modelId="{4BA2D5B6-9756-48A3-971E-2A3CDDD670B5}" type="sibTrans" cxnId="{50DBB7B8-7C1E-405C-B41B-33F799128E60}">
      <dgm:prSet/>
      <dgm:spPr/>
      <dgm:t>
        <a:bodyPr/>
        <a:lstStyle/>
        <a:p>
          <a:endParaRPr lang="en-GB"/>
        </a:p>
      </dgm:t>
    </dgm:pt>
    <dgm:pt modelId="{B97F9373-D08E-4E9D-884C-DCDDAAD985C7}" type="parTrans" cxnId="{50DBB7B8-7C1E-405C-B41B-33F799128E60}">
      <dgm:prSet/>
      <dgm:spPr/>
      <dgm:t>
        <a:bodyPr/>
        <a:lstStyle/>
        <a:p>
          <a:endParaRPr lang="en-GB"/>
        </a:p>
      </dgm:t>
    </dgm:pt>
    <dgm:pt modelId="{F100928C-8FB8-4CC0-A128-42A7B114D4CA}">
      <dgm:prSet phldrT="[Text]" custT="1"/>
      <dgm:spPr/>
      <dgm:t>
        <a:bodyPr/>
        <a:lstStyle/>
        <a:p>
          <a:r>
            <a:rPr lang="en-GB" sz="1400"/>
            <a:t>Other adults: Mrs Winstanley, Mrs Jez, Mr Evans, Miss Mills-Laan and  Mrs Hodgkinson (PPA cover)</a:t>
          </a:r>
        </a:p>
      </dgm:t>
    </dgm:pt>
    <dgm:pt modelId="{08358A4D-7610-412E-AADC-60382AA0892A}" type="sibTrans" cxnId="{E1021CAB-ED55-48F1-B1E2-6BC007DDE23F}">
      <dgm:prSet/>
      <dgm:spPr/>
      <dgm:t>
        <a:bodyPr/>
        <a:lstStyle/>
        <a:p>
          <a:endParaRPr lang="en-GB"/>
        </a:p>
      </dgm:t>
    </dgm:pt>
    <dgm:pt modelId="{31E5E14F-7069-43EF-9E48-3153F7A36878}" type="parTrans" cxnId="{E1021CAB-ED55-48F1-B1E2-6BC007DDE23F}">
      <dgm:prSet/>
      <dgm:spPr/>
      <dgm:t>
        <a:bodyPr/>
        <a:lstStyle/>
        <a:p>
          <a:endParaRPr lang="en-GB"/>
        </a:p>
      </dgm:t>
    </dgm:pt>
    <dgm:pt modelId="{17454402-45A7-4BE4-96AE-CEB55A45766A}">
      <dgm:prSet phldrT="[Text]" custT="1"/>
      <dgm:spPr/>
      <dgm:t>
        <a:bodyPr/>
        <a:lstStyle/>
        <a:p>
          <a:r>
            <a:rPr lang="en-GB" sz="1600" b="1"/>
            <a:t>Class Teachers: Miss Marchant and Miss Johnson</a:t>
          </a:r>
        </a:p>
      </dgm:t>
    </dgm:pt>
    <dgm:pt modelId="{3CE60A65-E591-400E-8F36-952E4B1681FE}" type="sibTrans" cxnId="{2149FF70-77C8-46AF-96E0-9D549E95A59D}">
      <dgm:prSet/>
      <dgm:spPr/>
      <dgm:t>
        <a:bodyPr/>
        <a:lstStyle/>
        <a:p>
          <a:endParaRPr lang="en-GB"/>
        </a:p>
      </dgm:t>
    </dgm:pt>
    <dgm:pt modelId="{87050F21-CD95-4280-AD04-AC82824C94F7}" type="parTrans" cxnId="{2149FF70-77C8-46AF-96E0-9D549E95A59D}">
      <dgm:prSet/>
      <dgm:spPr/>
      <dgm:t>
        <a:bodyPr/>
        <a:lstStyle/>
        <a:p>
          <a:endParaRPr lang="en-GB"/>
        </a:p>
      </dgm:t>
    </dgm:pt>
    <dgm:pt modelId="{D0F9C196-79ED-44F1-BA17-FDD359BA8280}" type="pres">
      <dgm:prSet presAssocID="{1E1CFAAF-715C-4F1C-9660-F153F12308D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05DEC2B2-E773-4D9B-A2D4-ED5CFC293438}" type="pres">
      <dgm:prSet presAssocID="{17454402-45A7-4BE4-96AE-CEB55A45766A}" presName="boxAndChildren" presStyleCnt="0"/>
      <dgm:spPr/>
    </dgm:pt>
    <dgm:pt modelId="{A4FA4949-8A88-4351-B2E1-FD8C28C8638A}" type="pres">
      <dgm:prSet presAssocID="{17454402-45A7-4BE4-96AE-CEB55A45766A}" presName="parentTextBox" presStyleLbl="node1" presStyleIdx="0" presStyleCnt="2"/>
      <dgm:spPr/>
      <dgm:t>
        <a:bodyPr/>
        <a:lstStyle/>
        <a:p>
          <a:endParaRPr lang="en-GB"/>
        </a:p>
      </dgm:t>
    </dgm:pt>
    <dgm:pt modelId="{F85BFF6F-3EA2-49C5-A73A-5AC0F46F9007}" type="pres">
      <dgm:prSet presAssocID="{17454402-45A7-4BE4-96AE-CEB55A45766A}" presName="entireBox" presStyleLbl="node1" presStyleIdx="0" presStyleCnt="2"/>
      <dgm:spPr/>
      <dgm:t>
        <a:bodyPr/>
        <a:lstStyle/>
        <a:p>
          <a:endParaRPr lang="en-GB"/>
        </a:p>
      </dgm:t>
    </dgm:pt>
    <dgm:pt modelId="{180E6946-02ED-494E-A3F9-8FC2ACFADF6B}" type="pres">
      <dgm:prSet presAssocID="{17454402-45A7-4BE4-96AE-CEB55A45766A}" presName="descendantBox" presStyleCnt="0"/>
      <dgm:spPr/>
    </dgm:pt>
    <dgm:pt modelId="{438AE706-01CC-4A09-ADE2-A7789B23ADCC}" type="pres">
      <dgm:prSet presAssocID="{F100928C-8FB8-4CC0-A128-42A7B114D4CA}" presName="childTextBox" presStyleLbl="fgAccFollowNode1" presStyleIdx="0" presStyleCnt="3" custLinFactNeighborX="918" custLinFactNeighborY="455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F740B870-ADA3-4768-BE0E-C3AD835127AE}" type="pres">
      <dgm:prSet presAssocID="{4BA2D5B6-9756-48A3-971E-2A3CDDD670B5}" presName="sp" presStyleCnt="0"/>
      <dgm:spPr/>
    </dgm:pt>
    <dgm:pt modelId="{53C6CEFC-BAA4-407D-B7B2-08DE219C9635}" type="pres">
      <dgm:prSet presAssocID="{BE9D4EE9-231E-4D39-9D98-282A754E1921}" presName="arrowAndChildren" presStyleCnt="0"/>
      <dgm:spPr/>
    </dgm:pt>
    <dgm:pt modelId="{48BB5F34-56C4-4213-8272-859F7E05CD2C}" type="pres">
      <dgm:prSet presAssocID="{BE9D4EE9-231E-4D39-9D98-282A754E1921}" presName="parentTextArrow" presStyleLbl="node1" presStyleIdx="0" presStyleCnt="2"/>
      <dgm:spPr/>
      <dgm:t>
        <a:bodyPr/>
        <a:lstStyle/>
        <a:p>
          <a:endParaRPr lang="en-GB"/>
        </a:p>
      </dgm:t>
    </dgm:pt>
    <dgm:pt modelId="{980295A1-4F0F-4108-BEFD-EE4BA3A04A9D}" type="pres">
      <dgm:prSet presAssocID="{BE9D4EE9-231E-4D39-9D98-282A754E1921}" presName="arrow" presStyleLbl="node1" presStyleIdx="1" presStyleCnt="2"/>
      <dgm:spPr/>
      <dgm:t>
        <a:bodyPr/>
        <a:lstStyle/>
        <a:p>
          <a:endParaRPr lang="en-GB"/>
        </a:p>
      </dgm:t>
    </dgm:pt>
    <dgm:pt modelId="{60747E4F-06FF-4EE7-820C-C6A2025BABD9}" type="pres">
      <dgm:prSet presAssocID="{BE9D4EE9-231E-4D39-9D98-282A754E1921}" presName="descendantArrow" presStyleCnt="0"/>
      <dgm:spPr/>
    </dgm:pt>
    <dgm:pt modelId="{B2D7A3F2-8CFB-4332-855E-5BBAC1E01EFA}" type="pres">
      <dgm:prSet presAssocID="{840EFDEE-CAC8-4BD8-B104-0A535EAD6CC1}" presName="childTextArrow" presStyleLbl="fgAccFollowNode1" presStyleIdx="1" presStyleCnt="3" custLinFactNeighborY="8678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7D5354E-FB0D-4DD1-AA5E-07FD69C3831B}" type="pres">
      <dgm:prSet presAssocID="{7E511DE4-7D19-4A8A-A219-6426FB2FE6D3}" presName="childTextArrow" presStyleLbl="fgAccFollowNode1" presStyleIdx="2" presStyleCnt="3" custLinFactNeighborX="-30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E1021CAB-ED55-48F1-B1E2-6BC007DDE23F}" srcId="{17454402-45A7-4BE4-96AE-CEB55A45766A}" destId="{F100928C-8FB8-4CC0-A128-42A7B114D4CA}" srcOrd="0" destOrd="0" parTransId="{31E5E14F-7069-43EF-9E48-3153F7A36878}" sibTransId="{08358A4D-7610-412E-AADC-60382AA0892A}"/>
    <dgm:cxn modelId="{60314A51-2094-409F-882B-DD05E074BD8B}" type="presOf" srcId="{17454402-45A7-4BE4-96AE-CEB55A45766A}" destId="{F85BFF6F-3EA2-49C5-A73A-5AC0F46F9007}" srcOrd="1" destOrd="0" presId="urn:microsoft.com/office/officeart/2005/8/layout/process4"/>
    <dgm:cxn modelId="{F714EC35-D5B2-43AB-A6BF-4FF65B5EF618}" type="presOf" srcId="{7E511DE4-7D19-4A8A-A219-6426FB2FE6D3}" destId="{77D5354E-FB0D-4DD1-AA5E-07FD69C3831B}" srcOrd="0" destOrd="0" presId="urn:microsoft.com/office/officeart/2005/8/layout/process4"/>
    <dgm:cxn modelId="{F1FE5A1C-90DF-4FB5-A738-50A6B1B45A0F}" type="presOf" srcId="{840EFDEE-CAC8-4BD8-B104-0A535EAD6CC1}" destId="{B2D7A3F2-8CFB-4332-855E-5BBAC1E01EFA}" srcOrd="0" destOrd="0" presId="urn:microsoft.com/office/officeart/2005/8/layout/process4"/>
    <dgm:cxn modelId="{50DBB7B8-7C1E-405C-B41B-33F799128E60}" srcId="{1E1CFAAF-715C-4F1C-9660-F153F12308D8}" destId="{BE9D4EE9-231E-4D39-9D98-282A754E1921}" srcOrd="0" destOrd="0" parTransId="{B97F9373-D08E-4E9D-884C-DCDDAAD985C7}" sibTransId="{4BA2D5B6-9756-48A3-971E-2A3CDDD670B5}"/>
    <dgm:cxn modelId="{2149FF70-77C8-46AF-96E0-9D549E95A59D}" srcId="{1E1CFAAF-715C-4F1C-9660-F153F12308D8}" destId="{17454402-45A7-4BE4-96AE-CEB55A45766A}" srcOrd="1" destOrd="0" parTransId="{87050F21-CD95-4280-AD04-AC82824C94F7}" sibTransId="{3CE60A65-E591-400E-8F36-952E4B1681FE}"/>
    <dgm:cxn modelId="{DD6FAAB4-0F92-4A27-B1E0-86CD98AFFDDA}" srcId="{BE9D4EE9-231E-4D39-9D98-282A754E1921}" destId="{840EFDEE-CAC8-4BD8-B104-0A535EAD6CC1}" srcOrd="0" destOrd="0" parTransId="{2AD58A0C-6BD2-490C-9335-22D1320650F7}" sibTransId="{C9CF1C60-0FBC-4171-BC1E-BCB89D1E3B47}"/>
    <dgm:cxn modelId="{94D143FB-4768-44B3-87A1-05225875011F}" type="presOf" srcId="{1E1CFAAF-715C-4F1C-9660-F153F12308D8}" destId="{D0F9C196-79ED-44F1-BA17-FDD359BA8280}" srcOrd="0" destOrd="0" presId="urn:microsoft.com/office/officeart/2005/8/layout/process4"/>
    <dgm:cxn modelId="{066CD5CB-785B-414F-8E54-E933A26FD2F7}" type="presOf" srcId="{F100928C-8FB8-4CC0-A128-42A7B114D4CA}" destId="{438AE706-01CC-4A09-ADE2-A7789B23ADCC}" srcOrd="0" destOrd="0" presId="urn:microsoft.com/office/officeart/2005/8/layout/process4"/>
    <dgm:cxn modelId="{E5A6C0D2-C508-4859-AE37-85E3A544DBEB}" type="presOf" srcId="{17454402-45A7-4BE4-96AE-CEB55A45766A}" destId="{A4FA4949-8A88-4351-B2E1-FD8C28C8638A}" srcOrd="0" destOrd="0" presId="urn:microsoft.com/office/officeart/2005/8/layout/process4"/>
    <dgm:cxn modelId="{51E95C6C-54B3-4EA0-A984-C7F6BFE12086}" type="presOf" srcId="{BE9D4EE9-231E-4D39-9D98-282A754E1921}" destId="{980295A1-4F0F-4108-BEFD-EE4BA3A04A9D}" srcOrd="1" destOrd="0" presId="urn:microsoft.com/office/officeart/2005/8/layout/process4"/>
    <dgm:cxn modelId="{94D742EE-C448-4581-A4C3-ED078D8A9E93}" srcId="{BE9D4EE9-231E-4D39-9D98-282A754E1921}" destId="{7E511DE4-7D19-4A8A-A219-6426FB2FE6D3}" srcOrd="1" destOrd="0" parTransId="{DF4645CD-4718-43EC-9551-0959BCE7E5E9}" sibTransId="{D7342904-115A-4CEF-BE18-84C7A4BCE53F}"/>
    <dgm:cxn modelId="{FDC9891E-00BE-44CC-957B-B446F7515CBE}" type="presOf" srcId="{BE9D4EE9-231E-4D39-9D98-282A754E1921}" destId="{48BB5F34-56C4-4213-8272-859F7E05CD2C}" srcOrd="0" destOrd="0" presId="urn:microsoft.com/office/officeart/2005/8/layout/process4"/>
    <dgm:cxn modelId="{B101FB71-8F0C-4698-BAC7-94FC8D93988B}" type="presParOf" srcId="{D0F9C196-79ED-44F1-BA17-FDD359BA8280}" destId="{05DEC2B2-E773-4D9B-A2D4-ED5CFC293438}" srcOrd="0" destOrd="0" presId="urn:microsoft.com/office/officeart/2005/8/layout/process4"/>
    <dgm:cxn modelId="{696EB7F9-5026-4966-9B5F-9017DF80FBA2}" type="presParOf" srcId="{05DEC2B2-E773-4D9B-A2D4-ED5CFC293438}" destId="{A4FA4949-8A88-4351-B2E1-FD8C28C8638A}" srcOrd="0" destOrd="0" presId="urn:microsoft.com/office/officeart/2005/8/layout/process4"/>
    <dgm:cxn modelId="{962EFEE4-DEB6-401F-B81F-8BC7D63B2883}" type="presParOf" srcId="{05DEC2B2-E773-4D9B-A2D4-ED5CFC293438}" destId="{F85BFF6F-3EA2-49C5-A73A-5AC0F46F9007}" srcOrd="1" destOrd="0" presId="urn:microsoft.com/office/officeart/2005/8/layout/process4"/>
    <dgm:cxn modelId="{1601C99C-76A3-40EE-AF7F-ED7106212D91}" type="presParOf" srcId="{05DEC2B2-E773-4D9B-A2D4-ED5CFC293438}" destId="{180E6946-02ED-494E-A3F9-8FC2ACFADF6B}" srcOrd="2" destOrd="0" presId="urn:microsoft.com/office/officeart/2005/8/layout/process4"/>
    <dgm:cxn modelId="{A81B62CE-767C-41F2-879B-486283D21AA0}" type="presParOf" srcId="{180E6946-02ED-494E-A3F9-8FC2ACFADF6B}" destId="{438AE706-01CC-4A09-ADE2-A7789B23ADCC}" srcOrd="0" destOrd="0" presId="urn:microsoft.com/office/officeart/2005/8/layout/process4"/>
    <dgm:cxn modelId="{F6194BA4-6E70-4CE1-A4C5-710B9A9168D7}" type="presParOf" srcId="{D0F9C196-79ED-44F1-BA17-FDD359BA8280}" destId="{F740B870-ADA3-4768-BE0E-C3AD835127AE}" srcOrd="1" destOrd="0" presId="urn:microsoft.com/office/officeart/2005/8/layout/process4"/>
    <dgm:cxn modelId="{9D3D62A7-5253-4934-91DA-654598B38C09}" type="presParOf" srcId="{D0F9C196-79ED-44F1-BA17-FDD359BA8280}" destId="{53C6CEFC-BAA4-407D-B7B2-08DE219C9635}" srcOrd="2" destOrd="0" presId="urn:microsoft.com/office/officeart/2005/8/layout/process4"/>
    <dgm:cxn modelId="{4E5DFF67-AEC9-4437-9366-822A50540940}" type="presParOf" srcId="{53C6CEFC-BAA4-407D-B7B2-08DE219C9635}" destId="{48BB5F34-56C4-4213-8272-859F7E05CD2C}" srcOrd="0" destOrd="0" presId="urn:microsoft.com/office/officeart/2005/8/layout/process4"/>
    <dgm:cxn modelId="{DAA9B0F4-CBB1-4863-9004-879166296A11}" type="presParOf" srcId="{53C6CEFC-BAA4-407D-B7B2-08DE219C9635}" destId="{980295A1-4F0F-4108-BEFD-EE4BA3A04A9D}" srcOrd="1" destOrd="0" presId="urn:microsoft.com/office/officeart/2005/8/layout/process4"/>
    <dgm:cxn modelId="{00C61DEC-CBD8-4AE8-AE69-7493897E1B56}" type="presParOf" srcId="{53C6CEFC-BAA4-407D-B7B2-08DE219C9635}" destId="{60747E4F-06FF-4EE7-820C-C6A2025BABD9}" srcOrd="2" destOrd="0" presId="urn:microsoft.com/office/officeart/2005/8/layout/process4"/>
    <dgm:cxn modelId="{ADC3ACB0-1080-4068-A347-7BF1E97EDACF}" type="presParOf" srcId="{60747E4F-06FF-4EE7-820C-C6A2025BABD9}" destId="{B2D7A3F2-8CFB-4332-855E-5BBAC1E01EFA}" srcOrd="0" destOrd="0" presId="urn:microsoft.com/office/officeart/2005/8/layout/process4"/>
    <dgm:cxn modelId="{E79836D9-2AF3-43E0-956E-1C89455F53D2}" type="presParOf" srcId="{60747E4F-06FF-4EE7-820C-C6A2025BABD9}" destId="{77D5354E-FB0D-4DD1-AA5E-07FD69C3831B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B9A406B-C871-421D-AE1B-E154F46ADCD1}" type="doc">
      <dgm:prSet loTypeId="urn:microsoft.com/office/officeart/2008/layout/RadialCluster" loCatId="cycle" qsTypeId="urn:microsoft.com/office/officeart/2005/8/quickstyle/simple1" qsCatId="simple" csTypeId="urn:microsoft.com/office/officeart/2005/8/colors/accent4_5" csCatId="accent4" phldr="1"/>
      <dgm:spPr/>
      <dgm:t>
        <a:bodyPr/>
        <a:lstStyle/>
        <a:p>
          <a:endParaRPr lang="en-GB"/>
        </a:p>
      </dgm:t>
    </dgm:pt>
    <dgm:pt modelId="{B92ACF7C-5CD0-4316-BC9C-559DABE3453D}">
      <dgm:prSet phldrT="[Text]"/>
      <dgm:spPr/>
      <dgm:t>
        <a:bodyPr/>
        <a:lstStyle/>
        <a:p>
          <a:r>
            <a:rPr lang="en-GB" b="1"/>
            <a:t>Special days are:</a:t>
          </a:r>
        </a:p>
      </dgm:t>
    </dgm:pt>
    <dgm:pt modelId="{A48BFEE5-5633-4534-9445-B342C6946889}" type="parTrans" cxnId="{BE553AB6-4048-447F-85C6-3C4019655B5D}">
      <dgm:prSet/>
      <dgm:spPr/>
      <dgm:t>
        <a:bodyPr/>
        <a:lstStyle/>
        <a:p>
          <a:endParaRPr lang="en-GB"/>
        </a:p>
      </dgm:t>
    </dgm:pt>
    <dgm:pt modelId="{CAAF01E5-EB6E-47AD-BA80-C30C15595C47}" type="sibTrans" cxnId="{BE553AB6-4048-447F-85C6-3C4019655B5D}">
      <dgm:prSet/>
      <dgm:spPr/>
      <dgm:t>
        <a:bodyPr/>
        <a:lstStyle/>
        <a:p>
          <a:endParaRPr lang="en-GB"/>
        </a:p>
      </dgm:t>
    </dgm:pt>
    <dgm:pt modelId="{EF88F22E-12F4-42A4-8058-A32C536A3AA5}">
      <dgm:prSet phldrT="[Text]" custT="1"/>
      <dgm:spPr/>
      <dgm:t>
        <a:bodyPr/>
        <a:lstStyle/>
        <a:p>
          <a:r>
            <a:rPr lang="en-GB" sz="1200" b="1"/>
            <a:t>PE Tuesday - you can wear your PE kit all all day</a:t>
          </a:r>
        </a:p>
      </dgm:t>
    </dgm:pt>
    <dgm:pt modelId="{64D14D10-39E9-4278-A5B1-19D90E4086F9}" type="parTrans" cxnId="{A8311570-D8EB-4220-B285-BBA6142858CD}">
      <dgm:prSet/>
      <dgm:spPr/>
      <dgm:t>
        <a:bodyPr/>
        <a:lstStyle/>
        <a:p>
          <a:endParaRPr lang="en-GB"/>
        </a:p>
      </dgm:t>
    </dgm:pt>
    <dgm:pt modelId="{436FDED3-D43A-4B8C-8BE2-2296F8C45526}" type="sibTrans" cxnId="{A8311570-D8EB-4220-B285-BBA6142858CD}">
      <dgm:prSet/>
      <dgm:spPr/>
      <dgm:t>
        <a:bodyPr/>
        <a:lstStyle/>
        <a:p>
          <a:endParaRPr lang="en-GB"/>
        </a:p>
      </dgm:t>
    </dgm:pt>
    <dgm:pt modelId="{7B72B1E8-9775-4CC5-AA1B-49A2136ED080}">
      <dgm:prSet phldrT="[Text]" custT="1"/>
      <dgm:spPr/>
      <dgm:t>
        <a:bodyPr/>
        <a:lstStyle/>
        <a:p>
          <a:r>
            <a:rPr lang="en-GB" sz="1200" b="1"/>
            <a:t>Walkajogarunathon 22nd November 9am </a:t>
          </a:r>
        </a:p>
      </dgm:t>
    </dgm:pt>
    <dgm:pt modelId="{179D88E4-863A-481C-BE4A-FB5299B86867}" type="parTrans" cxnId="{B5E5F546-C6D0-44D9-84A5-B99F746A2A31}">
      <dgm:prSet/>
      <dgm:spPr/>
      <dgm:t>
        <a:bodyPr/>
        <a:lstStyle/>
        <a:p>
          <a:endParaRPr lang="en-GB"/>
        </a:p>
      </dgm:t>
    </dgm:pt>
    <dgm:pt modelId="{57512D6D-EFF5-411B-B352-84671ABA22D4}" type="sibTrans" cxnId="{B5E5F546-C6D0-44D9-84A5-B99F746A2A31}">
      <dgm:prSet/>
      <dgm:spPr/>
      <dgm:t>
        <a:bodyPr/>
        <a:lstStyle/>
        <a:p>
          <a:endParaRPr lang="en-GB"/>
        </a:p>
      </dgm:t>
    </dgm:pt>
    <dgm:pt modelId="{68DDC4ED-C015-42F2-91FC-F978073C0AAD}" type="pres">
      <dgm:prSet presAssocID="{1B9A406B-C871-421D-AE1B-E154F46ADCD1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en-GB"/>
        </a:p>
      </dgm:t>
    </dgm:pt>
    <dgm:pt modelId="{450D28F0-D36C-47AE-A7B2-AC227B5FF32A}" type="pres">
      <dgm:prSet presAssocID="{B92ACF7C-5CD0-4316-BC9C-559DABE3453D}" presName="singleCycle" presStyleCnt="0"/>
      <dgm:spPr/>
    </dgm:pt>
    <dgm:pt modelId="{FF2A5C71-4CF1-4527-82BD-C5986E0C909C}" type="pres">
      <dgm:prSet presAssocID="{B92ACF7C-5CD0-4316-BC9C-559DABE3453D}" presName="singleCenter" presStyleLbl="node1" presStyleIdx="0" presStyleCnt="3" custScaleX="86194" custScaleY="84524" custLinFactNeighborX="-44076" custLinFactNeighborY="4625">
        <dgm:presLayoutVars>
          <dgm:chMax val="7"/>
          <dgm:chPref val="7"/>
        </dgm:presLayoutVars>
      </dgm:prSet>
      <dgm:spPr/>
      <dgm:t>
        <a:bodyPr/>
        <a:lstStyle/>
        <a:p>
          <a:endParaRPr lang="en-GB"/>
        </a:p>
      </dgm:t>
    </dgm:pt>
    <dgm:pt modelId="{CB79F526-5A30-4C80-B733-08C695DE2DA3}" type="pres">
      <dgm:prSet presAssocID="{64D14D10-39E9-4278-A5B1-19D90E4086F9}" presName="Name56" presStyleLbl="parChTrans1D2" presStyleIdx="0" presStyleCnt="2"/>
      <dgm:spPr/>
      <dgm:t>
        <a:bodyPr/>
        <a:lstStyle/>
        <a:p>
          <a:endParaRPr lang="en-GB"/>
        </a:p>
      </dgm:t>
    </dgm:pt>
    <dgm:pt modelId="{1B102729-EBA3-4271-A86C-5D904D6B141A}" type="pres">
      <dgm:prSet presAssocID="{EF88F22E-12F4-42A4-8058-A32C536A3AA5}" presName="text0" presStyleLbl="node1" presStyleIdx="1" presStyleCnt="3" custScaleX="225867" custScaleY="160053" custRadScaleRad="54909" custRadScaleInc="10069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3660EE6-2E05-429A-9FFF-71A84FF8CF92}" type="pres">
      <dgm:prSet presAssocID="{179D88E4-863A-481C-BE4A-FB5299B86867}" presName="Name56" presStyleLbl="parChTrans1D2" presStyleIdx="1" presStyleCnt="2"/>
      <dgm:spPr/>
    </dgm:pt>
    <dgm:pt modelId="{FB8013CC-CCF9-46B9-AFDF-65072251170F}" type="pres">
      <dgm:prSet presAssocID="{7B72B1E8-9775-4CC5-AA1B-49A2136ED080}" presName="text0" presStyleLbl="node1" presStyleIdx="2" presStyleCnt="3" custScaleX="283770" custScaleY="94773" custRadScaleRad="88972" custRadScaleInc="-401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8F7456F3-D26B-4EE6-8C31-187F3F2B6664}" type="presOf" srcId="{64D14D10-39E9-4278-A5B1-19D90E4086F9}" destId="{CB79F526-5A30-4C80-B733-08C695DE2DA3}" srcOrd="0" destOrd="0" presId="urn:microsoft.com/office/officeart/2008/layout/RadialCluster"/>
    <dgm:cxn modelId="{813DAB7A-E761-4DDC-8508-5C3C36E17383}" type="presOf" srcId="{EF88F22E-12F4-42A4-8058-A32C536A3AA5}" destId="{1B102729-EBA3-4271-A86C-5D904D6B141A}" srcOrd="0" destOrd="0" presId="urn:microsoft.com/office/officeart/2008/layout/RadialCluster"/>
    <dgm:cxn modelId="{A8311570-D8EB-4220-B285-BBA6142858CD}" srcId="{B92ACF7C-5CD0-4316-BC9C-559DABE3453D}" destId="{EF88F22E-12F4-42A4-8058-A32C536A3AA5}" srcOrd="0" destOrd="0" parTransId="{64D14D10-39E9-4278-A5B1-19D90E4086F9}" sibTransId="{436FDED3-D43A-4B8C-8BE2-2296F8C45526}"/>
    <dgm:cxn modelId="{B5E5F546-C6D0-44D9-84A5-B99F746A2A31}" srcId="{B92ACF7C-5CD0-4316-BC9C-559DABE3453D}" destId="{7B72B1E8-9775-4CC5-AA1B-49A2136ED080}" srcOrd="1" destOrd="0" parTransId="{179D88E4-863A-481C-BE4A-FB5299B86867}" sibTransId="{57512D6D-EFF5-411B-B352-84671ABA22D4}"/>
    <dgm:cxn modelId="{BE553AB6-4048-447F-85C6-3C4019655B5D}" srcId="{1B9A406B-C871-421D-AE1B-E154F46ADCD1}" destId="{B92ACF7C-5CD0-4316-BC9C-559DABE3453D}" srcOrd="0" destOrd="0" parTransId="{A48BFEE5-5633-4534-9445-B342C6946889}" sibTransId="{CAAF01E5-EB6E-47AD-BA80-C30C15595C47}"/>
    <dgm:cxn modelId="{7258A81F-206D-437C-82CB-F009B50D76E7}" type="presOf" srcId="{179D88E4-863A-481C-BE4A-FB5299B86867}" destId="{43660EE6-2E05-429A-9FFF-71A84FF8CF92}" srcOrd="0" destOrd="0" presId="urn:microsoft.com/office/officeart/2008/layout/RadialCluster"/>
    <dgm:cxn modelId="{B3A74098-BCDF-40DA-AB69-6BCE200DAF77}" type="presOf" srcId="{1B9A406B-C871-421D-AE1B-E154F46ADCD1}" destId="{68DDC4ED-C015-42F2-91FC-F978073C0AAD}" srcOrd="0" destOrd="0" presId="urn:microsoft.com/office/officeart/2008/layout/RadialCluster"/>
    <dgm:cxn modelId="{E10F066E-09E6-452C-8A13-E2016AD56887}" type="presOf" srcId="{7B72B1E8-9775-4CC5-AA1B-49A2136ED080}" destId="{FB8013CC-CCF9-46B9-AFDF-65072251170F}" srcOrd="0" destOrd="0" presId="urn:microsoft.com/office/officeart/2008/layout/RadialCluster"/>
    <dgm:cxn modelId="{663EF64A-90F8-4829-9923-C5C5CA291E3F}" type="presOf" srcId="{B92ACF7C-5CD0-4316-BC9C-559DABE3453D}" destId="{FF2A5C71-4CF1-4527-82BD-C5986E0C909C}" srcOrd="0" destOrd="0" presId="urn:microsoft.com/office/officeart/2008/layout/RadialCluster"/>
    <dgm:cxn modelId="{399CC84B-63B6-4C4C-9B1A-80286CDC089E}" type="presParOf" srcId="{68DDC4ED-C015-42F2-91FC-F978073C0AAD}" destId="{450D28F0-D36C-47AE-A7B2-AC227B5FF32A}" srcOrd="0" destOrd="0" presId="urn:microsoft.com/office/officeart/2008/layout/RadialCluster"/>
    <dgm:cxn modelId="{4EDA1EFA-5798-4F6E-A337-0DE6C67FACE9}" type="presParOf" srcId="{450D28F0-D36C-47AE-A7B2-AC227B5FF32A}" destId="{FF2A5C71-4CF1-4527-82BD-C5986E0C909C}" srcOrd="0" destOrd="0" presId="urn:microsoft.com/office/officeart/2008/layout/RadialCluster"/>
    <dgm:cxn modelId="{5DD39FCF-D19C-499A-B3FE-887B2E2AEC2E}" type="presParOf" srcId="{450D28F0-D36C-47AE-A7B2-AC227B5FF32A}" destId="{CB79F526-5A30-4C80-B733-08C695DE2DA3}" srcOrd="1" destOrd="0" presId="urn:microsoft.com/office/officeart/2008/layout/RadialCluster"/>
    <dgm:cxn modelId="{4D65ED72-F57F-4573-A915-6ECC7077577F}" type="presParOf" srcId="{450D28F0-D36C-47AE-A7B2-AC227B5FF32A}" destId="{1B102729-EBA3-4271-A86C-5D904D6B141A}" srcOrd="2" destOrd="0" presId="urn:microsoft.com/office/officeart/2008/layout/RadialCluster"/>
    <dgm:cxn modelId="{BDC2EEF0-208D-4DCD-96F3-1E149CD9C329}" type="presParOf" srcId="{450D28F0-D36C-47AE-A7B2-AC227B5FF32A}" destId="{43660EE6-2E05-429A-9FFF-71A84FF8CF92}" srcOrd="3" destOrd="0" presId="urn:microsoft.com/office/officeart/2008/layout/RadialCluster"/>
    <dgm:cxn modelId="{3C1F7BF9-BE72-4EB3-8D1B-30DDBF3F96B9}" type="presParOf" srcId="{450D28F0-D36C-47AE-A7B2-AC227B5FF32A}" destId="{FB8013CC-CCF9-46B9-AFDF-65072251170F}" srcOrd="4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3E52B8B-C237-480C-AB99-BABA44FECEEC}" type="doc">
      <dgm:prSet loTypeId="urn:microsoft.com/office/officeart/2005/8/layout/gear1" loCatId="cycle" qsTypeId="urn:microsoft.com/office/officeart/2005/8/quickstyle/simple1" qsCatId="simple" csTypeId="urn:microsoft.com/office/officeart/2005/8/colors/accent4_1" csCatId="accent4" phldr="1"/>
      <dgm:spPr/>
    </dgm:pt>
    <dgm:pt modelId="{51BDEF5D-2A6A-43CA-BDA3-9FBA1486C68B}">
      <dgm:prSet phldrT="[Text]" custT="1"/>
      <dgm:spPr/>
      <dgm:t>
        <a:bodyPr/>
        <a:lstStyle/>
        <a:p>
          <a:r>
            <a:rPr lang="en-GB" sz="1400"/>
            <a:t>Bring my reading book in on my reading day</a:t>
          </a:r>
        </a:p>
      </dgm:t>
    </dgm:pt>
    <dgm:pt modelId="{28812943-43CD-44CF-B708-08BEE371DD5F}" type="parTrans" cxnId="{1AA83147-77F8-4003-8F3D-32070EF26D51}">
      <dgm:prSet/>
      <dgm:spPr/>
      <dgm:t>
        <a:bodyPr/>
        <a:lstStyle/>
        <a:p>
          <a:endParaRPr lang="en-GB"/>
        </a:p>
      </dgm:t>
    </dgm:pt>
    <dgm:pt modelId="{5B7CFE54-5FE0-4759-822C-2E19A2B17DE9}" type="sibTrans" cxnId="{1AA83147-77F8-4003-8F3D-32070EF26D51}">
      <dgm:prSet/>
      <dgm:spPr/>
      <dgm:t>
        <a:bodyPr/>
        <a:lstStyle/>
        <a:p>
          <a:endParaRPr lang="en-GB"/>
        </a:p>
      </dgm:t>
    </dgm:pt>
    <dgm:pt modelId="{5CEE3CFB-47C5-48F9-A307-69F611467FE7}">
      <dgm:prSet phldrT="[Text]" custT="1"/>
      <dgm:spPr/>
      <dgm:t>
        <a:bodyPr/>
        <a:lstStyle/>
        <a:p>
          <a:r>
            <a:rPr lang="en-GB" sz="1200"/>
            <a:t>Taking me to visit the library. </a:t>
          </a:r>
        </a:p>
      </dgm:t>
    </dgm:pt>
    <dgm:pt modelId="{2E1570A5-2221-413F-8690-B5D693C0FC71}" type="parTrans" cxnId="{16CCBD89-1B1D-48B9-9999-D58729324FFB}">
      <dgm:prSet/>
      <dgm:spPr/>
      <dgm:t>
        <a:bodyPr/>
        <a:lstStyle/>
        <a:p>
          <a:endParaRPr lang="en-GB"/>
        </a:p>
      </dgm:t>
    </dgm:pt>
    <dgm:pt modelId="{3C7E90B4-974C-4EDC-B567-7F5671F32078}" type="sibTrans" cxnId="{16CCBD89-1B1D-48B9-9999-D58729324FFB}">
      <dgm:prSet/>
      <dgm:spPr/>
      <dgm:t>
        <a:bodyPr/>
        <a:lstStyle/>
        <a:p>
          <a:endParaRPr lang="en-GB"/>
        </a:p>
      </dgm:t>
    </dgm:pt>
    <dgm:pt modelId="{6083D608-DFCD-49BA-8A86-BBE4779680A6}">
      <dgm:prSet phldrT="[Text]"/>
      <dgm:spPr/>
      <dgm:t>
        <a:bodyPr/>
        <a:lstStyle/>
        <a:p>
          <a:r>
            <a:rPr lang="en-GB" b="1" i="0"/>
            <a:t>You can help me by:</a:t>
          </a:r>
        </a:p>
      </dgm:t>
    </dgm:pt>
    <dgm:pt modelId="{4B0A6FC4-4197-424F-9C69-F9AF9B3DD700}" type="parTrans" cxnId="{BC02C9BD-5AB1-4EBE-B3C7-BB3ED2937197}">
      <dgm:prSet/>
      <dgm:spPr/>
      <dgm:t>
        <a:bodyPr/>
        <a:lstStyle/>
        <a:p>
          <a:endParaRPr lang="en-GB"/>
        </a:p>
      </dgm:t>
    </dgm:pt>
    <dgm:pt modelId="{4979FBAD-25EE-4732-9E9D-83A97A56C9CA}" type="sibTrans" cxnId="{BC02C9BD-5AB1-4EBE-B3C7-BB3ED2937197}">
      <dgm:prSet/>
      <dgm:spPr/>
      <dgm:t>
        <a:bodyPr/>
        <a:lstStyle/>
        <a:p>
          <a:endParaRPr lang="en-GB"/>
        </a:p>
      </dgm:t>
    </dgm:pt>
    <dgm:pt modelId="{D2F0EE49-941C-467F-BBCD-0560C56489CF}" type="pres">
      <dgm:prSet presAssocID="{E3E52B8B-C237-480C-AB99-BABA44FECEEC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74D27FFD-D733-45B6-BF3A-22A347E81DE5}" type="pres">
      <dgm:prSet presAssocID="{51BDEF5D-2A6A-43CA-BDA3-9FBA1486C68B}" presName="gear1" presStyleLbl="node1" presStyleIdx="0" presStyleCnt="3" custLinFactNeighborX="15873" custLinFactNeighborY="27137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D4A24296-D268-42B3-8BB4-821698C13795}" type="pres">
      <dgm:prSet presAssocID="{51BDEF5D-2A6A-43CA-BDA3-9FBA1486C68B}" presName="gear1srcNode" presStyleLbl="node1" presStyleIdx="0" presStyleCnt="3"/>
      <dgm:spPr/>
      <dgm:t>
        <a:bodyPr/>
        <a:lstStyle/>
        <a:p>
          <a:endParaRPr lang="en-GB"/>
        </a:p>
      </dgm:t>
    </dgm:pt>
    <dgm:pt modelId="{E21DB4D7-6F7C-4C47-B59E-BEB7BF074023}" type="pres">
      <dgm:prSet presAssocID="{51BDEF5D-2A6A-43CA-BDA3-9FBA1486C68B}" presName="gear1dstNode" presStyleLbl="node1" presStyleIdx="0" presStyleCnt="3"/>
      <dgm:spPr/>
      <dgm:t>
        <a:bodyPr/>
        <a:lstStyle/>
        <a:p>
          <a:endParaRPr lang="en-GB"/>
        </a:p>
      </dgm:t>
    </dgm:pt>
    <dgm:pt modelId="{3C442E06-5B52-4783-BCA3-7F4ABDB7AA17}" type="pres">
      <dgm:prSet presAssocID="{5CEE3CFB-47C5-48F9-A307-69F611467FE7}" presName="gear2" presStyleLbl="node1" presStyleIdx="1" presStyleCnt="3" custScaleX="113502" custScaleY="108803" custLinFactNeighborX="1083" custLinFactNeighborY="33595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20A2548-444F-4B73-B58E-88382F61771D}" type="pres">
      <dgm:prSet presAssocID="{5CEE3CFB-47C5-48F9-A307-69F611467FE7}" presName="gear2srcNode" presStyleLbl="node1" presStyleIdx="1" presStyleCnt="3"/>
      <dgm:spPr/>
      <dgm:t>
        <a:bodyPr/>
        <a:lstStyle/>
        <a:p>
          <a:endParaRPr lang="en-GB"/>
        </a:p>
      </dgm:t>
    </dgm:pt>
    <dgm:pt modelId="{72F79C28-0EB1-4562-9C79-E6165A338E67}" type="pres">
      <dgm:prSet presAssocID="{5CEE3CFB-47C5-48F9-A307-69F611467FE7}" presName="gear2dstNode" presStyleLbl="node1" presStyleIdx="1" presStyleCnt="3"/>
      <dgm:spPr/>
      <dgm:t>
        <a:bodyPr/>
        <a:lstStyle/>
        <a:p>
          <a:endParaRPr lang="en-GB"/>
        </a:p>
      </dgm:t>
    </dgm:pt>
    <dgm:pt modelId="{B24064E3-6686-4605-9650-EBFEE83D5B4B}" type="pres">
      <dgm:prSet presAssocID="{6083D608-DFCD-49BA-8A86-BBE4779680A6}" presName="gear3" presStyleLbl="node1" presStyleIdx="2" presStyleCnt="3"/>
      <dgm:spPr/>
      <dgm:t>
        <a:bodyPr/>
        <a:lstStyle/>
        <a:p>
          <a:endParaRPr lang="en-GB"/>
        </a:p>
      </dgm:t>
    </dgm:pt>
    <dgm:pt modelId="{6A96F575-A6A9-4C07-B576-053358886CF1}" type="pres">
      <dgm:prSet presAssocID="{6083D608-DFCD-49BA-8A86-BBE4779680A6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4742654-A6EB-4180-9D51-FFE8F4DB448C}" type="pres">
      <dgm:prSet presAssocID="{6083D608-DFCD-49BA-8A86-BBE4779680A6}" presName="gear3srcNode" presStyleLbl="node1" presStyleIdx="2" presStyleCnt="3"/>
      <dgm:spPr/>
      <dgm:t>
        <a:bodyPr/>
        <a:lstStyle/>
        <a:p>
          <a:endParaRPr lang="en-GB"/>
        </a:p>
      </dgm:t>
    </dgm:pt>
    <dgm:pt modelId="{051AE809-83A3-4162-841E-FC08415D8DC3}" type="pres">
      <dgm:prSet presAssocID="{6083D608-DFCD-49BA-8A86-BBE4779680A6}" presName="gear3dstNode" presStyleLbl="node1" presStyleIdx="2" presStyleCnt="3"/>
      <dgm:spPr/>
      <dgm:t>
        <a:bodyPr/>
        <a:lstStyle/>
        <a:p>
          <a:endParaRPr lang="en-GB"/>
        </a:p>
      </dgm:t>
    </dgm:pt>
    <dgm:pt modelId="{5EB76E40-A6B4-44AE-B4CE-00BDD8C6517D}" type="pres">
      <dgm:prSet presAssocID="{5B7CFE54-5FE0-4759-822C-2E19A2B17DE9}" presName="connector1" presStyleLbl="sibTrans2D1" presStyleIdx="0" presStyleCnt="3" custFlipHor="1" custScaleX="21016" custScaleY="21659" custLinFactNeighborX="14128" custLinFactNeighborY="23587"/>
      <dgm:spPr/>
      <dgm:t>
        <a:bodyPr/>
        <a:lstStyle/>
        <a:p>
          <a:endParaRPr lang="en-GB"/>
        </a:p>
      </dgm:t>
    </dgm:pt>
    <dgm:pt modelId="{39FEA627-CBCA-4E44-A7F7-5BE483ABFBBB}" type="pres">
      <dgm:prSet presAssocID="{3C7E90B4-974C-4EDC-B567-7F5671F32078}" presName="connector2" presStyleLbl="sibTrans2D1" presStyleIdx="1" presStyleCnt="3"/>
      <dgm:spPr/>
      <dgm:t>
        <a:bodyPr/>
        <a:lstStyle/>
        <a:p>
          <a:endParaRPr lang="en-GB"/>
        </a:p>
      </dgm:t>
    </dgm:pt>
    <dgm:pt modelId="{9DBE3B69-26ED-4378-B6AC-B102CA9B44C7}" type="pres">
      <dgm:prSet presAssocID="{4979FBAD-25EE-4732-9E9D-83A97A56C9CA}" presName="connector3" presStyleLbl="sibTrans2D1" presStyleIdx="2" presStyleCnt="3"/>
      <dgm:spPr/>
      <dgm:t>
        <a:bodyPr/>
        <a:lstStyle/>
        <a:p>
          <a:endParaRPr lang="en-GB"/>
        </a:p>
      </dgm:t>
    </dgm:pt>
  </dgm:ptLst>
  <dgm:cxnLst>
    <dgm:cxn modelId="{5DB7A3D6-208C-4F36-AD38-1552B514531B}" type="presOf" srcId="{4979FBAD-25EE-4732-9E9D-83A97A56C9CA}" destId="{9DBE3B69-26ED-4378-B6AC-B102CA9B44C7}" srcOrd="0" destOrd="0" presId="urn:microsoft.com/office/officeart/2005/8/layout/gear1"/>
    <dgm:cxn modelId="{0EE0FDC9-0C2A-4147-A9D2-DE66472F30A5}" type="presOf" srcId="{6083D608-DFCD-49BA-8A86-BBE4779680A6}" destId="{6A96F575-A6A9-4C07-B576-053358886CF1}" srcOrd="1" destOrd="0" presId="urn:microsoft.com/office/officeart/2005/8/layout/gear1"/>
    <dgm:cxn modelId="{1AA83147-77F8-4003-8F3D-32070EF26D51}" srcId="{E3E52B8B-C237-480C-AB99-BABA44FECEEC}" destId="{51BDEF5D-2A6A-43CA-BDA3-9FBA1486C68B}" srcOrd="0" destOrd="0" parTransId="{28812943-43CD-44CF-B708-08BEE371DD5F}" sibTransId="{5B7CFE54-5FE0-4759-822C-2E19A2B17DE9}"/>
    <dgm:cxn modelId="{BC02C9BD-5AB1-4EBE-B3C7-BB3ED2937197}" srcId="{E3E52B8B-C237-480C-AB99-BABA44FECEEC}" destId="{6083D608-DFCD-49BA-8A86-BBE4779680A6}" srcOrd="2" destOrd="0" parTransId="{4B0A6FC4-4197-424F-9C69-F9AF9B3DD700}" sibTransId="{4979FBAD-25EE-4732-9E9D-83A97A56C9CA}"/>
    <dgm:cxn modelId="{1BCB8417-3483-4E16-9EAC-BA581571035D}" type="presOf" srcId="{51BDEF5D-2A6A-43CA-BDA3-9FBA1486C68B}" destId="{D4A24296-D268-42B3-8BB4-821698C13795}" srcOrd="1" destOrd="0" presId="urn:microsoft.com/office/officeart/2005/8/layout/gear1"/>
    <dgm:cxn modelId="{E9862550-0636-46D4-99E4-DB0E66621EB3}" type="presOf" srcId="{E3E52B8B-C237-480C-AB99-BABA44FECEEC}" destId="{D2F0EE49-941C-467F-BBCD-0560C56489CF}" srcOrd="0" destOrd="0" presId="urn:microsoft.com/office/officeart/2005/8/layout/gear1"/>
    <dgm:cxn modelId="{16CCBD89-1B1D-48B9-9999-D58729324FFB}" srcId="{E3E52B8B-C237-480C-AB99-BABA44FECEEC}" destId="{5CEE3CFB-47C5-48F9-A307-69F611467FE7}" srcOrd="1" destOrd="0" parTransId="{2E1570A5-2221-413F-8690-B5D693C0FC71}" sibTransId="{3C7E90B4-974C-4EDC-B567-7F5671F32078}"/>
    <dgm:cxn modelId="{83BB5C9A-FB3B-4334-8B53-7FA180DA2936}" type="presOf" srcId="{5CEE3CFB-47C5-48F9-A307-69F611467FE7}" destId="{3C442E06-5B52-4783-BCA3-7F4ABDB7AA17}" srcOrd="0" destOrd="0" presId="urn:microsoft.com/office/officeart/2005/8/layout/gear1"/>
    <dgm:cxn modelId="{AEC55CC9-CC47-4B39-9E8C-42C8187317DD}" type="presOf" srcId="{6083D608-DFCD-49BA-8A86-BBE4779680A6}" destId="{B24064E3-6686-4605-9650-EBFEE83D5B4B}" srcOrd="0" destOrd="0" presId="urn:microsoft.com/office/officeart/2005/8/layout/gear1"/>
    <dgm:cxn modelId="{4FC80AAB-8BCD-4D70-A7F5-D0AB6364156B}" type="presOf" srcId="{51BDEF5D-2A6A-43CA-BDA3-9FBA1486C68B}" destId="{E21DB4D7-6F7C-4C47-B59E-BEB7BF074023}" srcOrd="2" destOrd="0" presId="urn:microsoft.com/office/officeart/2005/8/layout/gear1"/>
    <dgm:cxn modelId="{203A101F-682E-4355-A414-04CB278E8529}" type="presOf" srcId="{51BDEF5D-2A6A-43CA-BDA3-9FBA1486C68B}" destId="{74D27FFD-D733-45B6-BF3A-22A347E81DE5}" srcOrd="0" destOrd="0" presId="urn:microsoft.com/office/officeart/2005/8/layout/gear1"/>
    <dgm:cxn modelId="{B5A937DA-56AE-4B44-A888-7061CD36B196}" type="presOf" srcId="{6083D608-DFCD-49BA-8A86-BBE4779680A6}" destId="{051AE809-83A3-4162-841E-FC08415D8DC3}" srcOrd="3" destOrd="0" presId="urn:microsoft.com/office/officeart/2005/8/layout/gear1"/>
    <dgm:cxn modelId="{48E2F2E1-3CF6-4FB9-8A4D-2CB9681AEA0C}" type="presOf" srcId="{5CEE3CFB-47C5-48F9-A307-69F611467FE7}" destId="{72F79C28-0EB1-4562-9C79-E6165A338E67}" srcOrd="2" destOrd="0" presId="urn:microsoft.com/office/officeart/2005/8/layout/gear1"/>
    <dgm:cxn modelId="{51CF9EAD-BCCC-4FE8-9B85-C6B9F43C0351}" type="presOf" srcId="{3C7E90B4-974C-4EDC-B567-7F5671F32078}" destId="{39FEA627-CBCA-4E44-A7F7-5BE483ABFBBB}" srcOrd="0" destOrd="0" presId="urn:microsoft.com/office/officeart/2005/8/layout/gear1"/>
    <dgm:cxn modelId="{CE560AF4-EF00-45B4-B9B3-730CA51BF924}" type="presOf" srcId="{5CEE3CFB-47C5-48F9-A307-69F611467FE7}" destId="{820A2548-444F-4B73-B58E-88382F61771D}" srcOrd="1" destOrd="0" presId="urn:microsoft.com/office/officeart/2005/8/layout/gear1"/>
    <dgm:cxn modelId="{FCDE6C07-BA85-40D6-BD6E-DFFBA518699A}" type="presOf" srcId="{5B7CFE54-5FE0-4759-822C-2E19A2B17DE9}" destId="{5EB76E40-A6B4-44AE-B4CE-00BDD8C6517D}" srcOrd="0" destOrd="0" presId="urn:microsoft.com/office/officeart/2005/8/layout/gear1"/>
    <dgm:cxn modelId="{0FCC2A4B-7E19-4506-B45B-B65184576F10}" type="presOf" srcId="{6083D608-DFCD-49BA-8A86-BBE4779680A6}" destId="{04742654-A6EB-4180-9D51-FFE8F4DB448C}" srcOrd="2" destOrd="0" presId="urn:microsoft.com/office/officeart/2005/8/layout/gear1"/>
    <dgm:cxn modelId="{2648EA06-A1EC-477C-B14C-83FB4588D05B}" type="presParOf" srcId="{D2F0EE49-941C-467F-BBCD-0560C56489CF}" destId="{74D27FFD-D733-45B6-BF3A-22A347E81DE5}" srcOrd="0" destOrd="0" presId="urn:microsoft.com/office/officeart/2005/8/layout/gear1"/>
    <dgm:cxn modelId="{9980F9A6-30D6-4B96-AACB-C3A776590F62}" type="presParOf" srcId="{D2F0EE49-941C-467F-BBCD-0560C56489CF}" destId="{D4A24296-D268-42B3-8BB4-821698C13795}" srcOrd="1" destOrd="0" presId="urn:microsoft.com/office/officeart/2005/8/layout/gear1"/>
    <dgm:cxn modelId="{4301D477-49EE-4F4B-9DD2-8CBB8596E959}" type="presParOf" srcId="{D2F0EE49-941C-467F-BBCD-0560C56489CF}" destId="{E21DB4D7-6F7C-4C47-B59E-BEB7BF074023}" srcOrd="2" destOrd="0" presId="urn:microsoft.com/office/officeart/2005/8/layout/gear1"/>
    <dgm:cxn modelId="{783A0A38-CFEC-4217-9A05-6C3CBCCC62CC}" type="presParOf" srcId="{D2F0EE49-941C-467F-BBCD-0560C56489CF}" destId="{3C442E06-5B52-4783-BCA3-7F4ABDB7AA17}" srcOrd="3" destOrd="0" presId="urn:microsoft.com/office/officeart/2005/8/layout/gear1"/>
    <dgm:cxn modelId="{4E5B3A0C-3CB0-424D-8950-260C565D2A95}" type="presParOf" srcId="{D2F0EE49-941C-467F-BBCD-0560C56489CF}" destId="{820A2548-444F-4B73-B58E-88382F61771D}" srcOrd="4" destOrd="0" presId="urn:microsoft.com/office/officeart/2005/8/layout/gear1"/>
    <dgm:cxn modelId="{A0158624-9B10-4769-A8FD-39EDEA2AC556}" type="presParOf" srcId="{D2F0EE49-941C-467F-BBCD-0560C56489CF}" destId="{72F79C28-0EB1-4562-9C79-E6165A338E67}" srcOrd="5" destOrd="0" presId="urn:microsoft.com/office/officeart/2005/8/layout/gear1"/>
    <dgm:cxn modelId="{75B43704-B6C3-4AC2-A788-688B0FA0AD4E}" type="presParOf" srcId="{D2F0EE49-941C-467F-BBCD-0560C56489CF}" destId="{B24064E3-6686-4605-9650-EBFEE83D5B4B}" srcOrd="6" destOrd="0" presId="urn:microsoft.com/office/officeart/2005/8/layout/gear1"/>
    <dgm:cxn modelId="{B11D6891-7616-47D8-9A2F-8FB845EC8FF4}" type="presParOf" srcId="{D2F0EE49-941C-467F-BBCD-0560C56489CF}" destId="{6A96F575-A6A9-4C07-B576-053358886CF1}" srcOrd="7" destOrd="0" presId="urn:microsoft.com/office/officeart/2005/8/layout/gear1"/>
    <dgm:cxn modelId="{354512A9-2B46-4A2E-B9C5-88EFAAEF4E06}" type="presParOf" srcId="{D2F0EE49-941C-467F-BBCD-0560C56489CF}" destId="{04742654-A6EB-4180-9D51-FFE8F4DB448C}" srcOrd="8" destOrd="0" presId="urn:microsoft.com/office/officeart/2005/8/layout/gear1"/>
    <dgm:cxn modelId="{95B19DB8-3092-4629-99F7-4AC7DF6DB2AB}" type="presParOf" srcId="{D2F0EE49-941C-467F-BBCD-0560C56489CF}" destId="{051AE809-83A3-4162-841E-FC08415D8DC3}" srcOrd="9" destOrd="0" presId="urn:microsoft.com/office/officeart/2005/8/layout/gear1"/>
    <dgm:cxn modelId="{45504920-391A-4533-B9FE-981EB9ECBA7A}" type="presParOf" srcId="{D2F0EE49-941C-467F-BBCD-0560C56489CF}" destId="{5EB76E40-A6B4-44AE-B4CE-00BDD8C6517D}" srcOrd="10" destOrd="0" presId="urn:microsoft.com/office/officeart/2005/8/layout/gear1"/>
    <dgm:cxn modelId="{71E764B7-2BE9-4E0B-81F7-13EFAAEEFA0D}" type="presParOf" srcId="{D2F0EE49-941C-467F-BBCD-0560C56489CF}" destId="{39FEA627-CBCA-4E44-A7F7-5BE483ABFBBB}" srcOrd="11" destOrd="0" presId="urn:microsoft.com/office/officeart/2005/8/layout/gear1"/>
    <dgm:cxn modelId="{1B4093F8-CC3D-4D6D-B755-FF0C95DB6113}" type="presParOf" srcId="{D2F0EE49-941C-467F-BBCD-0560C56489CF}" destId="{9DBE3B69-26ED-4378-B6AC-B102CA9B44C7}" srcOrd="12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E629988-2C57-47A7-AB76-4F4F3F7FA2E8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4_1" csCatId="accent4" phldr="1"/>
      <dgm:spPr/>
      <dgm:t>
        <a:bodyPr/>
        <a:lstStyle/>
        <a:p>
          <a:endParaRPr lang="en-GB"/>
        </a:p>
      </dgm:t>
    </dgm:pt>
    <dgm:pt modelId="{F3A0167E-C8C3-4D57-A045-DA3F48C8682F}">
      <dgm:prSet phldrT="[Text]" custT="1"/>
      <dgm:spPr/>
      <dgm:t>
        <a:bodyPr/>
        <a:lstStyle/>
        <a:p>
          <a:r>
            <a:rPr lang="en-GB" sz="1200" b="1"/>
            <a:t>We can't believe that we are already in our second half term in FS2. PLEASE REMEMBER TO WRITE NAMES IN ALL OF YOUR CHILDS CLOTHING. PLEASE CAN YOUR CHILD BRING A BOOK BAG TO SCHOOL EVERYDAY.  </a:t>
          </a:r>
        </a:p>
        <a:p>
          <a:r>
            <a:rPr lang="en-GB" sz="1200" b="1"/>
            <a:t>If you have any questions, we are at the door at 3.15pm every day.</a:t>
          </a:r>
        </a:p>
      </dgm:t>
    </dgm:pt>
    <dgm:pt modelId="{DB2C9A93-1946-4623-B31A-EFE29822832A}" type="parTrans" cxnId="{46FF2A6D-C3D0-4589-99F0-5EAEE3996419}">
      <dgm:prSet/>
      <dgm:spPr/>
      <dgm:t>
        <a:bodyPr/>
        <a:lstStyle/>
        <a:p>
          <a:endParaRPr lang="en-GB"/>
        </a:p>
      </dgm:t>
    </dgm:pt>
    <dgm:pt modelId="{FDD23326-78E9-41DD-ACFA-B2946286A30D}" type="sibTrans" cxnId="{46FF2A6D-C3D0-4589-99F0-5EAEE3996419}">
      <dgm:prSet/>
      <dgm:spPr/>
      <dgm:t>
        <a:bodyPr/>
        <a:lstStyle/>
        <a:p>
          <a:endParaRPr lang="en-GB"/>
        </a:p>
      </dgm:t>
    </dgm:pt>
    <dgm:pt modelId="{91455F79-C34E-4837-A735-6C57DCA56ED8}" type="pres">
      <dgm:prSet presAssocID="{CE629988-2C57-47A7-AB76-4F4F3F7FA2E8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en-GB"/>
        </a:p>
      </dgm:t>
    </dgm:pt>
    <dgm:pt modelId="{A783F711-5BA1-4955-AC85-15371CC64007}" type="pres">
      <dgm:prSet presAssocID="{F3A0167E-C8C3-4D57-A045-DA3F48C8682F}" presName="composite" presStyleCnt="0"/>
      <dgm:spPr/>
    </dgm:pt>
    <dgm:pt modelId="{B356E18B-4D05-4CE5-A7E1-5CB72AD06047}" type="pres">
      <dgm:prSet presAssocID="{F3A0167E-C8C3-4D57-A045-DA3F48C8682F}" presName="ParentText" presStyleLbl="node1" presStyleIdx="0" presStyleCnt="1" custScaleX="91676" custScaleY="166890" custLinFactNeighborX="-49543" custLinFactNeighborY="-4598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E7B07C70-88C3-40B8-856F-33887E8E0727}" type="presOf" srcId="{F3A0167E-C8C3-4D57-A045-DA3F48C8682F}" destId="{B356E18B-4D05-4CE5-A7E1-5CB72AD06047}" srcOrd="0" destOrd="0" presId="urn:microsoft.com/office/officeart/2005/8/layout/StepDownProcess"/>
    <dgm:cxn modelId="{46FF2A6D-C3D0-4589-99F0-5EAEE3996419}" srcId="{CE629988-2C57-47A7-AB76-4F4F3F7FA2E8}" destId="{F3A0167E-C8C3-4D57-A045-DA3F48C8682F}" srcOrd="0" destOrd="0" parTransId="{DB2C9A93-1946-4623-B31A-EFE29822832A}" sibTransId="{FDD23326-78E9-41DD-ACFA-B2946286A30D}"/>
    <dgm:cxn modelId="{36D00425-08F1-4F25-AB3A-0A6D9FE3634B}" type="presOf" srcId="{CE629988-2C57-47A7-AB76-4F4F3F7FA2E8}" destId="{91455F79-C34E-4837-A735-6C57DCA56ED8}" srcOrd="0" destOrd="0" presId="urn:microsoft.com/office/officeart/2005/8/layout/StepDownProcess"/>
    <dgm:cxn modelId="{F7B81894-8ABA-4D1B-B6C5-EE248400C1B9}" type="presParOf" srcId="{91455F79-C34E-4837-A735-6C57DCA56ED8}" destId="{A783F711-5BA1-4955-AC85-15371CC64007}" srcOrd="0" destOrd="0" presId="urn:microsoft.com/office/officeart/2005/8/layout/StepDownProcess"/>
    <dgm:cxn modelId="{ECD43F5D-E2A2-4550-91A8-F41D515515FF}" type="presParOf" srcId="{A783F711-5BA1-4955-AC85-15371CC64007}" destId="{B356E18B-4D05-4CE5-A7E1-5CB72AD06047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66C08440-72EC-4F3A-A326-4D77F509CBC8}" type="doc">
      <dgm:prSet loTypeId="urn:microsoft.com/office/officeart/2005/8/layout/chart3" loCatId="relationship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GB"/>
        </a:p>
      </dgm:t>
    </dgm:pt>
    <dgm:pt modelId="{C8D39E6D-57C8-4CAE-85DB-3695A11F17F0}">
      <dgm:prSet phldrT="[Text]" custT="1"/>
      <dgm:spPr/>
      <dgm:t>
        <a:bodyPr/>
        <a:lstStyle/>
        <a:p>
          <a:r>
            <a:rPr lang="en-GB" sz="1100" b="0"/>
            <a:t>Children read with an adult each week and should bring their book bag on this day. You can help by spending 15 minutes a day reading books and learning phonic sounds</a:t>
          </a:r>
        </a:p>
      </dgm:t>
    </dgm:pt>
    <dgm:pt modelId="{E952FE69-4CC7-4143-AE94-745D32BBE44A}" type="parTrans" cxnId="{A616FFD8-907D-4468-97AA-E6A5FA4C53F7}">
      <dgm:prSet/>
      <dgm:spPr/>
      <dgm:t>
        <a:bodyPr/>
        <a:lstStyle/>
        <a:p>
          <a:endParaRPr lang="en-GB"/>
        </a:p>
      </dgm:t>
    </dgm:pt>
    <dgm:pt modelId="{5E131916-2C35-45AD-AD41-4902946265DA}" type="sibTrans" cxnId="{A616FFD8-907D-4468-97AA-E6A5FA4C53F7}">
      <dgm:prSet/>
      <dgm:spPr/>
      <dgm:t>
        <a:bodyPr/>
        <a:lstStyle/>
        <a:p>
          <a:endParaRPr lang="en-GB"/>
        </a:p>
      </dgm:t>
    </dgm:pt>
    <dgm:pt modelId="{235CA49D-5250-4C18-AD90-241CFA46C1E8}">
      <dgm:prSet custT="1"/>
      <dgm:spPr/>
      <dgm:t>
        <a:bodyPr/>
        <a:lstStyle/>
        <a:p>
          <a:r>
            <a:rPr lang="en-GB" sz="900" b="1"/>
            <a:t>Recommended apps for tablets and phones </a:t>
          </a:r>
          <a:r>
            <a:rPr lang="en-GB" sz="900"/>
            <a:t>- </a:t>
          </a:r>
        </a:p>
        <a:p>
          <a:r>
            <a:rPr lang="en-GB" sz="900" b="1"/>
            <a:t>Maths</a:t>
          </a:r>
          <a:r>
            <a:rPr lang="en-GB" sz="900"/>
            <a:t> - Little Digits, Maths 3-5</a:t>
          </a:r>
        </a:p>
        <a:p>
          <a:r>
            <a:rPr lang="en-GB" sz="900" b="1"/>
            <a:t>Phonics</a:t>
          </a:r>
          <a:r>
            <a:rPr lang="en-GB" sz="900"/>
            <a:t> - Hairy Letters, Phonicbursts</a:t>
          </a:r>
        </a:p>
        <a:p>
          <a:endParaRPr lang="en-GB" sz="700"/>
        </a:p>
      </dgm:t>
    </dgm:pt>
    <dgm:pt modelId="{A5ABD0A3-7FF1-40F1-9D3B-F390F4BD5E76}" type="parTrans" cxnId="{332AAE2E-7BE8-4EC0-BB20-1006B2B478E3}">
      <dgm:prSet/>
      <dgm:spPr/>
      <dgm:t>
        <a:bodyPr/>
        <a:lstStyle/>
        <a:p>
          <a:endParaRPr lang="en-GB"/>
        </a:p>
      </dgm:t>
    </dgm:pt>
    <dgm:pt modelId="{FFA2B239-7ED6-4141-B3F7-D258FDCED6A8}" type="sibTrans" cxnId="{332AAE2E-7BE8-4EC0-BB20-1006B2B478E3}">
      <dgm:prSet/>
      <dgm:spPr/>
      <dgm:t>
        <a:bodyPr/>
        <a:lstStyle/>
        <a:p>
          <a:endParaRPr lang="en-GB"/>
        </a:p>
      </dgm:t>
    </dgm:pt>
    <dgm:pt modelId="{BD7D108B-6EF3-419E-B833-402D77478C02}">
      <dgm:prSet custT="1"/>
      <dgm:spPr/>
      <dgm:t>
        <a:bodyPr/>
        <a:lstStyle/>
        <a:p>
          <a:r>
            <a:rPr lang="en-GB" sz="1200" b="1"/>
            <a:t>Home Learning</a:t>
          </a:r>
        </a:p>
      </dgm:t>
    </dgm:pt>
    <dgm:pt modelId="{ACA4ED56-A29B-42A8-A71C-9177F61BC453}" type="parTrans" cxnId="{1CB08254-00F3-4E96-AC78-DDF0C3F59BBA}">
      <dgm:prSet/>
      <dgm:spPr/>
      <dgm:t>
        <a:bodyPr/>
        <a:lstStyle/>
        <a:p>
          <a:endParaRPr lang="en-GB"/>
        </a:p>
      </dgm:t>
    </dgm:pt>
    <dgm:pt modelId="{4231890A-C547-47AE-A8E5-5EFFC0CE24BC}" type="sibTrans" cxnId="{1CB08254-00F3-4E96-AC78-DDF0C3F59BBA}">
      <dgm:prSet/>
      <dgm:spPr/>
      <dgm:t>
        <a:bodyPr/>
        <a:lstStyle/>
        <a:p>
          <a:endParaRPr lang="en-GB"/>
        </a:p>
      </dgm:t>
    </dgm:pt>
    <dgm:pt modelId="{507529BC-1804-4B38-938F-B45E0291502A}" type="pres">
      <dgm:prSet presAssocID="{66C08440-72EC-4F3A-A326-4D77F509CBC8}" presName="compositeShape" presStyleCnt="0">
        <dgm:presLayoutVars>
          <dgm:chMax val="7"/>
          <dgm:dir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15EC056F-5AFA-4024-8147-3B9ED7624DB6}" type="pres">
      <dgm:prSet presAssocID="{66C08440-72EC-4F3A-A326-4D77F509CBC8}" presName="wedge1" presStyleLbl="node1" presStyleIdx="0" presStyleCnt="3" custScaleX="143304" custScaleY="122490" custLinFactNeighborX="14975" custLinFactNeighborY="4582"/>
      <dgm:spPr/>
      <dgm:t>
        <a:bodyPr/>
        <a:lstStyle/>
        <a:p>
          <a:endParaRPr lang="en-GB"/>
        </a:p>
      </dgm:t>
    </dgm:pt>
    <dgm:pt modelId="{E8855E45-F7F6-4F4E-9D8E-D31C3BA85FCD}" type="pres">
      <dgm:prSet presAssocID="{66C08440-72EC-4F3A-A326-4D77F509CBC8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CD01AAE-7752-44A8-8BB7-74A63A185376}" type="pres">
      <dgm:prSet presAssocID="{66C08440-72EC-4F3A-A326-4D77F509CBC8}" presName="wedge2" presStyleLbl="node1" presStyleIdx="1" presStyleCnt="3" custScaleY="108176" custLinFactNeighborX="12360" custLinFactNeighborY="458"/>
      <dgm:spPr/>
      <dgm:t>
        <a:bodyPr/>
        <a:lstStyle/>
        <a:p>
          <a:endParaRPr lang="en-GB"/>
        </a:p>
      </dgm:t>
    </dgm:pt>
    <dgm:pt modelId="{FF5B93D0-FB7C-41E5-933C-7F32769D1E5E}" type="pres">
      <dgm:prSet presAssocID="{66C08440-72EC-4F3A-A326-4D77F509CBC8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0F0606F-5161-414A-81EE-D61C835A0F15}" type="pres">
      <dgm:prSet presAssocID="{66C08440-72EC-4F3A-A326-4D77F509CBC8}" presName="wedge3" presStyleLbl="node1" presStyleIdx="2" presStyleCnt="3" custScaleX="70409" custScaleY="71749" custLinFactNeighborX="21516" custLinFactNeighborY="-5952"/>
      <dgm:spPr/>
      <dgm:t>
        <a:bodyPr/>
        <a:lstStyle/>
        <a:p>
          <a:endParaRPr lang="en-GB"/>
        </a:p>
      </dgm:t>
    </dgm:pt>
    <dgm:pt modelId="{B53E8A1A-88DE-48E1-ACE2-C0AAC33A88DC}" type="pres">
      <dgm:prSet presAssocID="{66C08440-72EC-4F3A-A326-4D77F509CBC8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B68EBD4F-ADC9-46DC-984F-D299A14D7948}" type="presOf" srcId="{235CA49D-5250-4C18-AD90-241CFA46C1E8}" destId="{9CD01AAE-7752-44A8-8BB7-74A63A185376}" srcOrd="0" destOrd="0" presId="urn:microsoft.com/office/officeart/2005/8/layout/chart3"/>
    <dgm:cxn modelId="{D0FFAA3F-F176-44A1-8A4F-D278F3BF7E06}" type="presOf" srcId="{C8D39E6D-57C8-4CAE-85DB-3695A11F17F0}" destId="{E8855E45-F7F6-4F4E-9D8E-D31C3BA85FCD}" srcOrd="1" destOrd="0" presId="urn:microsoft.com/office/officeart/2005/8/layout/chart3"/>
    <dgm:cxn modelId="{1CB08254-00F3-4E96-AC78-DDF0C3F59BBA}" srcId="{66C08440-72EC-4F3A-A326-4D77F509CBC8}" destId="{BD7D108B-6EF3-419E-B833-402D77478C02}" srcOrd="2" destOrd="0" parTransId="{ACA4ED56-A29B-42A8-A71C-9177F61BC453}" sibTransId="{4231890A-C547-47AE-A8E5-5EFFC0CE24BC}"/>
    <dgm:cxn modelId="{9D49F9D7-9F74-4EE0-B470-62D9BD9F8FCF}" type="presOf" srcId="{C8D39E6D-57C8-4CAE-85DB-3695A11F17F0}" destId="{15EC056F-5AFA-4024-8147-3B9ED7624DB6}" srcOrd="0" destOrd="0" presId="urn:microsoft.com/office/officeart/2005/8/layout/chart3"/>
    <dgm:cxn modelId="{40EAEC85-23FF-4828-8DAF-6B87BBB32ECF}" type="presOf" srcId="{BD7D108B-6EF3-419E-B833-402D77478C02}" destId="{C0F0606F-5161-414A-81EE-D61C835A0F15}" srcOrd="0" destOrd="0" presId="urn:microsoft.com/office/officeart/2005/8/layout/chart3"/>
    <dgm:cxn modelId="{21CE1CD4-42CD-4104-A28B-5341E3C9B9E1}" type="presOf" srcId="{BD7D108B-6EF3-419E-B833-402D77478C02}" destId="{B53E8A1A-88DE-48E1-ACE2-C0AAC33A88DC}" srcOrd="1" destOrd="0" presId="urn:microsoft.com/office/officeart/2005/8/layout/chart3"/>
    <dgm:cxn modelId="{D75D1C24-357C-499E-8F6D-605FAB3F84E0}" type="presOf" srcId="{66C08440-72EC-4F3A-A326-4D77F509CBC8}" destId="{507529BC-1804-4B38-938F-B45E0291502A}" srcOrd="0" destOrd="0" presId="urn:microsoft.com/office/officeart/2005/8/layout/chart3"/>
    <dgm:cxn modelId="{A7A1226E-C0D3-40FE-B90F-F9830B68B2A0}" type="presOf" srcId="{235CA49D-5250-4C18-AD90-241CFA46C1E8}" destId="{FF5B93D0-FB7C-41E5-933C-7F32769D1E5E}" srcOrd="1" destOrd="0" presId="urn:microsoft.com/office/officeart/2005/8/layout/chart3"/>
    <dgm:cxn modelId="{A616FFD8-907D-4468-97AA-E6A5FA4C53F7}" srcId="{66C08440-72EC-4F3A-A326-4D77F509CBC8}" destId="{C8D39E6D-57C8-4CAE-85DB-3695A11F17F0}" srcOrd="0" destOrd="0" parTransId="{E952FE69-4CC7-4143-AE94-745D32BBE44A}" sibTransId="{5E131916-2C35-45AD-AD41-4902946265DA}"/>
    <dgm:cxn modelId="{332AAE2E-7BE8-4EC0-BB20-1006B2B478E3}" srcId="{66C08440-72EC-4F3A-A326-4D77F509CBC8}" destId="{235CA49D-5250-4C18-AD90-241CFA46C1E8}" srcOrd="1" destOrd="0" parTransId="{A5ABD0A3-7FF1-40F1-9D3B-F390F4BD5E76}" sibTransId="{FFA2B239-7ED6-4141-B3F7-D258FDCED6A8}"/>
    <dgm:cxn modelId="{FACD398C-2092-4240-A643-92DCDED1AA9B}" type="presParOf" srcId="{507529BC-1804-4B38-938F-B45E0291502A}" destId="{15EC056F-5AFA-4024-8147-3B9ED7624DB6}" srcOrd="0" destOrd="0" presId="urn:microsoft.com/office/officeart/2005/8/layout/chart3"/>
    <dgm:cxn modelId="{48922B76-5CD7-4B6B-9586-E8F1894B7ABA}" type="presParOf" srcId="{507529BC-1804-4B38-938F-B45E0291502A}" destId="{E8855E45-F7F6-4F4E-9D8E-D31C3BA85FCD}" srcOrd="1" destOrd="0" presId="urn:microsoft.com/office/officeart/2005/8/layout/chart3"/>
    <dgm:cxn modelId="{76A7B1F3-A02B-46F6-85A0-B67ADE4C46DE}" type="presParOf" srcId="{507529BC-1804-4B38-938F-B45E0291502A}" destId="{9CD01AAE-7752-44A8-8BB7-74A63A185376}" srcOrd="2" destOrd="0" presId="urn:microsoft.com/office/officeart/2005/8/layout/chart3"/>
    <dgm:cxn modelId="{EFE10D61-5FA2-4189-80F6-D20500AB90B5}" type="presParOf" srcId="{507529BC-1804-4B38-938F-B45E0291502A}" destId="{FF5B93D0-FB7C-41E5-933C-7F32769D1E5E}" srcOrd="3" destOrd="0" presId="urn:microsoft.com/office/officeart/2005/8/layout/chart3"/>
    <dgm:cxn modelId="{B329FC23-4AD5-4920-864E-AF4243F0C40A}" type="presParOf" srcId="{507529BC-1804-4B38-938F-B45E0291502A}" destId="{C0F0606F-5161-414A-81EE-D61C835A0F15}" srcOrd="4" destOrd="0" presId="urn:microsoft.com/office/officeart/2005/8/layout/chart3"/>
    <dgm:cxn modelId="{7490B215-76D0-40E8-9A41-ACD1151694C2}" type="presParOf" srcId="{507529BC-1804-4B38-938F-B45E0291502A}" destId="{B53E8A1A-88DE-48E1-ACE2-C0AAC33A88DC}" srcOrd="5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54CF32EF-9790-447A-A8AE-A53F74B4C4EA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4_5" csCatId="accent4" phldr="1"/>
      <dgm:spPr/>
      <dgm:t>
        <a:bodyPr/>
        <a:lstStyle/>
        <a:p>
          <a:endParaRPr lang="en-GB"/>
        </a:p>
      </dgm:t>
    </dgm:pt>
    <dgm:pt modelId="{37367E0F-1EE8-46BB-B609-FE4D5667125A}" type="pres">
      <dgm:prSet presAssocID="{54CF32EF-9790-447A-A8AE-A53F74B4C4EA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en-GB"/>
        </a:p>
      </dgm:t>
    </dgm:pt>
  </dgm:ptLst>
  <dgm:cxnLst>
    <dgm:cxn modelId="{AC5407D2-C73F-4B95-89AE-E6A7B7E2C1AB}" type="presOf" srcId="{54CF32EF-9790-447A-A8AE-A53F74B4C4EA}" destId="{37367E0F-1EE8-46BB-B609-FE4D5667125A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76692F90-288E-4E62-AAAD-E959E6D3F246}" type="doc">
      <dgm:prSet loTypeId="urn:microsoft.com/office/officeart/2005/8/layout/process1" loCatId="process" qsTypeId="urn:microsoft.com/office/officeart/2005/8/quickstyle/simple1" qsCatId="simple" csTypeId="urn:microsoft.com/office/officeart/2005/8/colors/accent4_1" csCatId="accent4" phldr="1"/>
      <dgm:spPr/>
      <dgm:t>
        <a:bodyPr/>
        <a:lstStyle/>
        <a:p>
          <a:endParaRPr lang="en-GB"/>
        </a:p>
      </dgm:t>
    </dgm:pt>
    <dgm:pt modelId="{D4287EAA-EAF8-44EC-A015-72CB479D6D6C}">
      <dgm:prSet phldrT="[Text]" custT="1"/>
      <dgm:spPr/>
      <dgm:t>
        <a:bodyPr/>
        <a:lstStyle/>
        <a:p>
          <a:pPr algn="ctr"/>
          <a:r>
            <a:rPr lang="en-GB" sz="1400"/>
            <a:t>Our theme</a:t>
          </a:r>
        </a:p>
        <a:p>
          <a:pPr algn="ctr"/>
          <a:r>
            <a:rPr lang="en-GB" sz="1400" b="1"/>
            <a:t>Castles and Dragons </a:t>
          </a:r>
        </a:p>
        <a:p>
          <a:pPr algn="ctr"/>
          <a:r>
            <a:rPr lang="en-GB" sz="1200" b="0"/>
            <a:t>Our novel study books this half term is 'How to catch a dragon' by Caryl Hart &amp; Ed Eaves.</a:t>
          </a:r>
        </a:p>
        <a:p>
          <a:pPr algn="ctr"/>
          <a:r>
            <a:rPr lang="en-GB" sz="1200" b="0"/>
            <a:t> In addition we will read lots of other fiction and non fiction  books about castles and dragons. </a:t>
          </a:r>
        </a:p>
        <a:p>
          <a:pPr algn="ctr"/>
          <a:endParaRPr lang="en-GB" sz="1200" b="0"/>
        </a:p>
        <a:p>
          <a:pPr algn="ctr"/>
          <a:endParaRPr lang="en-GB" sz="1400" b="1"/>
        </a:p>
      </dgm:t>
    </dgm:pt>
    <dgm:pt modelId="{BC9D47A1-82E4-42B8-8682-BFD34274A7CD}" type="parTrans" cxnId="{0AA7EB0F-A66E-4167-B713-281DC5C9DE70}">
      <dgm:prSet/>
      <dgm:spPr/>
      <dgm:t>
        <a:bodyPr/>
        <a:lstStyle/>
        <a:p>
          <a:endParaRPr lang="en-GB"/>
        </a:p>
      </dgm:t>
    </dgm:pt>
    <dgm:pt modelId="{D3922027-F3BB-4785-B8D0-6245A8E0F0A6}" type="sibTrans" cxnId="{0AA7EB0F-A66E-4167-B713-281DC5C9DE70}">
      <dgm:prSet/>
      <dgm:spPr/>
      <dgm:t>
        <a:bodyPr/>
        <a:lstStyle/>
        <a:p>
          <a:endParaRPr lang="en-GB"/>
        </a:p>
      </dgm:t>
    </dgm:pt>
    <dgm:pt modelId="{C2DF1152-17C7-4FF3-94AB-416EC22F0711}">
      <dgm:prSet phldrT="[Text]" custT="1"/>
      <dgm:spPr/>
      <dgm:t>
        <a:bodyPr/>
        <a:lstStyle/>
        <a:p>
          <a:r>
            <a:rPr lang="en-GB" sz="1800"/>
            <a:t>Maths</a:t>
          </a:r>
        </a:p>
      </dgm:t>
    </dgm:pt>
    <dgm:pt modelId="{6E308594-273C-40D2-A889-E52F8A4CD4D8}" type="parTrans" cxnId="{12040543-DAB1-457D-A527-E6B571BD5402}">
      <dgm:prSet/>
      <dgm:spPr/>
      <dgm:t>
        <a:bodyPr/>
        <a:lstStyle/>
        <a:p>
          <a:endParaRPr lang="en-GB"/>
        </a:p>
      </dgm:t>
    </dgm:pt>
    <dgm:pt modelId="{211A7E92-05A2-417E-9478-5564A6081ACC}" type="sibTrans" cxnId="{12040543-DAB1-457D-A527-E6B571BD5402}">
      <dgm:prSet/>
      <dgm:spPr/>
      <dgm:t>
        <a:bodyPr/>
        <a:lstStyle/>
        <a:p>
          <a:endParaRPr lang="en-GB"/>
        </a:p>
      </dgm:t>
    </dgm:pt>
    <dgm:pt modelId="{96205682-7F81-464A-A7CF-B50532962818}">
      <dgm:prSet phldrT="[Text]" custT="1"/>
      <dgm:spPr/>
      <dgm:t>
        <a:bodyPr/>
        <a:lstStyle/>
        <a:p>
          <a:r>
            <a:rPr lang="en-GB" sz="1200"/>
            <a:t>In Maths I will be counting, sorting and exploring numbers</a:t>
          </a:r>
          <a:endParaRPr lang="en-GB" sz="1200" b="1"/>
        </a:p>
      </dgm:t>
    </dgm:pt>
    <dgm:pt modelId="{D79D96AB-6798-4543-BC9D-40174C7BE0EE}" type="parTrans" cxnId="{90866A03-C37B-4830-8F55-B8E388118CBD}">
      <dgm:prSet/>
      <dgm:spPr/>
      <dgm:t>
        <a:bodyPr/>
        <a:lstStyle/>
        <a:p>
          <a:endParaRPr lang="en-GB"/>
        </a:p>
      </dgm:t>
    </dgm:pt>
    <dgm:pt modelId="{ADA23E9F-028D-49C2-8F8A-806438C91D7E}" type="sibTrans" cxnId="{90866A03-C37B-4830-8F55-B8E388118CBD}">
      <dgm:prSet/>
      <dgm:spPr/>
      <dgm:t>
        <a:bodyPr/>
        <a:lstStyle/>
        <a:p>
          <a:endParaRPr lang="en-GB"/>
        </a:p>
      </dgm:t>
    </dgm:pt>
    <dgm:pt modelId="{79B7C7C2-9FD5-4517-A1B6-B3059B82F66B}">
      <dgm:prSet custT="1"/>
      <dgm:spPr/>
      <dgm:t>
        <a:bodyPr/>
        <a:lstStyle/>
        <a:p>
          <a:r>
            <a:rPr lang="en-GB" sz="1800"/>
            <a:t>Phonics</a:t>
          </a:r>
        </a:p>
      </dgm:t>
    </dgm:pt>
    <dgm:pt modelId="{9C6B6B1A-29A8-482D-B217-E589151B2FFF}" type="parTrans" cxnId="{E5563A3D-D840-40AB-A6A4-B71F54108E16}">
      <dgm:prSet/>
      <dgm:spPr/>
      <dgm:t>
        <a:bodyPr/>
        <a:lstStyle/>
        <a:p>
          <a:endParaRPr lang="en-GB"/>
        </a:p>
      </dgm:t>
    </dgm:pt>
    <dgm:pt modelId="{2E5EF998-B451-4919-B269-152E48C7B7FF}" type="sibTrans" cxnId="{E5563A3D-D840-40AB-A6A4-B71F54108E16}">
      <dgm:prSet/>
      <dgm:spPr/>
      <dgm:t>
        <a:bodyPr/>
        <a:lstStyle/>
        <a:p>
          <a:endParaRPr lang="en-GB"/>
        </a:p>
      </dgm:t>
    </dgm:pt>
    <dgm:pt modelId="{B9C6F2ED-BD6E-4646-B657-6ABA119960BA}">
      <dgm:prSet phldrT="[Text]" custT="1"/>
      <dgm:spPr/>
      <dgm:t>
        <a:bodyPr/>
        <a:lstStyle/>
        <a:p>
          <a:r>
            <a:rPr lang="en-GB" sz="1800"/>
            <a:t>Experiences</a:t>
          </a:r>
        </a:p>
        <a:p>
          <a:r>
            <a:rPr lang="en-GB" sz="1200"/>
            <a:t>Having a go at challenges </a:t>
          </a:r>
        </a:p>
        <a:p>
          <a:r>
            <a:rPr lang="en-GB" sz="1200"/>
            <a:t>Sharing and learning alongside others </a:t>
          </a:r>
        </a:p>
        <a:p>
          <a:r>
            <a:rPr lang="en-GB" sz="1200"/>
            <a:t>Making decisions about my own learning </a:t>
          </a:r>
        </a:p>
        <a:p>
          <a:endParaRPr lang="en-GB" sz="1200"/>
        </a:p>
      </dgm:t>
    </dgm:pt>
    <dgm:pt modelId="{50B29BD6-3255-4B8B-A81F-C603964A8149}" type="sibTrans" cxnId="{BC5B5943-EF12-4BAC-A221-2F15FA9B34B5}">
      <dgm:prSet/>
      <dgm:spPr/>
      <dgm:t>
        <a:bodyPr/>
        <a:lstStyle/>
        <a:p>
          <a:endParaRPr lang="en-GB"/>
        </a:p>
      </dgm:t>
    </dgm:pt>
    <dgm:pt modelId="{8A35175A-4EEB-4262-B54B-43B86242A454}" type="parTrans" cxnId="{BC5B5943-EF12-4BAC-A221-2F15FA9B34B5}">
      <dgm:prSet/>
      <dgm:spPr/>
      <dgm:t>
        <a:bodyPr/>
        <a:lstStyle/>
        <a:p>
          <a:endParaRPr lang="en-GB"/>
        </a:p>
      </dgm:t>
    </dgm:pt>
    <dgm:pt modelId="{EA59540F-E501-46FE-9FAE-D3188A107003}">
      <dgm:prSet custT="1"/>
      <dgm:spPr/>
      <dgm:t>
        <a:bodyPr/>
        <a:lstStyle/>
        <a:p>
          <a:r>
            <a:rPr lang="en-GB" sz="1200"/>
            <a:t>I will identify the first and last sounds in words </a:t>
          </a:r>
        </a:p>
      </dgm:t>
    </dgm:pt>
    <dgm:pt modelId="{28887A57-82D2-4B5A-9A13-7B668E4822DA}" type="parTrans" cxnId="{B7CA5D7C-581B-4F8F-B30D-1593685F79F8}">
      <dgm:prSet/>
      <dgm:spPr/>
      <dgm:t>
        <a:bodyPr/>
        <a:lstStyle/>
        <a:p>
          <a:endParaRPr lang="en-GB"/>
        </a:p>
      </dgm:t>
    </dgm:pt>
    <dgm:pt modelId="{F1F42325-630E-4874-AFA9-5AD4F2C3AB3C}" type="sibTrans" cxnId="{B7CA5D7C-581B-4F8F-B30D-1593685F79F8}">
      <dgm:prSet/>
      <dgm:spPr/>
      <dgm:t>
        <a:bodyPr/>
        <a:lstStyle/>
        <a:p>
          <a:endParaRPr lang="en-GB"/>
        </a:p>
      </dgm:t>
    </dgm:pt>
    <dgm:pt modelId="{2A6F3632-BD16-42C8-AF17-E3B0076B8607}">
      <dgm:prSet custT="1"/>
      <dgm:spPr/>
      <dgm:t>
        <a:bodyPr/>
        <a:lstStyle/>
        <a:p>
          <a:r>
            <a:rPr lang="en-GB" sz="1200"/>
            <a:t>I will learn letter sounds</a:t>
          </a:r>
        </a:p>
      </dgm:t>
    </dgm:pt>
    <dgm:pt modelId="{7E1A0A31-C26C-454E-9539-D57818F65990}" type="parTrans" cxnId="{C32E8ABE-D2E7-4486-B89A-28FA9EC13F6D}">
      <dgm:prSet/>
      <dgm:spPr/>
      <dgm:t>
        <a:bodyPr/>
        <a:lstStyle/>
        <a:p>
          <a:endParaRPr lang="en-GB"/>
        </a:p>
      </dgm:t>
    </dgm:pt>
    <dgm:pt modelId="{9E0FD569-9B7C-4D3A-8BE7-6CE1E3D15ADD}" type="sibTrans" cxnId="{C32E8ABE-D2E7-4486-B89A-28FA9EC13F6D}">
      <dgm:prSet/>
      <dgm:spPr/>
      <dgm:t>
        <a:bodyPr/>
        <a:lstStyle/>
        <a:p>
          <a:endParaRPr lang="en-GB"/>
        </a:p>
      </dgm:t>
    </dgm:pt>
    <dgm:pt modelId="{FF28B9A5-D638-4059-BE51-BDEE9778851F}">
      <dgm:prSet phldrT="[Text]" custT="1"/>
      <dgm:spPr/>
      <dgm:t>
        <a:bodyPr/>
        <a:lstStyle/>
        <a:p>
          <a:r>
            <a:rPr lang="en-GB" sz="1200" b="0"/>
            <a:t>I will develop my own ideas</a:t>
          </a:r>
          <a:endParaRPr lang="en-GB" sz="1200" b="1"/>
        </a:p>
      </dgm:t>
    </dgm:pt>
    <dgm:pt modelId="{F3994B33-F01A-4F90-AC40-BF497D245391}" type="sibTrans" cxnId="{B4B29ABA-10EC-4B7A-80B7-A2670EB26958}">
      <dgm:prSet/>
      <dgm:spPr/>
      <dgm:t>
        <a:bodyPr/>
        <a:lstStyle/>
        <a:p>
          <a:endParaRPr lang="en-GB"/>
        </a:p>
      </dgm:t>
    </dgm:pt>
    <dgm:pt modelId="{DB0D20E0-6383-4703-BA70-BC7507D6F01E}" type="parTrans" cxnId="{B4B29ABA-10EC-4B7A-80B7-A2670EB26958}">
      <dgm:prSet/>
      <dgm:spPr/>
      <dgm:t>
        <a:bodyPr/>
        <a:lstStyle/>
        <a:p>
          <a:endParaRPr lang="en-GB"/>
        </a:p>
      </dgm:t>
    </dgm:pt>
    <dgm:pt modelId="{97D9A278-C538-411B-AF0E-E7F292D64BE2}">
      <dgm:prSet phldrT="[Text]" custT="1"/>
      <dgm:spPr/>
      <dgm:t>
        <a:bodyPr/>
        <a:lstStyle/>
        <a:p>
          <a:r>
            <a:rPr lang="en-GB" sz="1200" b="0"/>
            <a:t>I will be noticing patterns</a:t>
          </a:r>
        </a:p>
      </dgm:t>
    </dgm:pt>
    <dgm:pt modelId="{88CF9C01-4265-4078-B8F4-D4FC80E3BD2E}" type="sibTrans" cxnId="{27C95D2E-3F4A-498D-86DA-36C3B1711FC3}">
      <dgm:prSet/>
      <dgm:spPr/>
      <dgm:t>
        <a:bodyPr/>
        <a:lstStyle/>
        <a:p>
          <a:endParaRPr lang="en-GB"/>
        </a:p>
      </dgm:t>
    </dgm:pt>
    <dgm:pt modelId="{DE7FFB00-CC78-4330-90F5-FAB4106409CC}" type="parTrans" cxnId="{27C95D2E-3F4A-498D-86DA-36C3B1711FC3}">
      <dgm:prSet/>
      <dgm:spPr/>
      <dgm:t>
        <a:bodyPr/>
        <a:lstStyle/>
        <a:p>
          <a:endParaRPr lang="en-GB"/>
        </a:p>
      </dgm:t>
    </dgm:pt>
    <dgm:pt modelId="{D298F05C-3DB8-4EB7-990C-56D866A93B95}">
      <dgm:prSet phldrT="[Text]" custT="1"/>
      <dgm:spPr/>
      <dgm:t>
        <a:bodyPr/>
        <a:lstStyle/>
        <a:p>
          <a:r>
            <a:rPr lang="en-GB" sz="1200" b="0"/>
            <a:t>I will be playing games</a:t>
          </a:r>
        </a:p>
      </dgm:t>
    </dgm:pt>
    <dgm:pt modelId="{ED25A340-4367-4A76-8AB0-D0E68281BB0F}" type="sibTrans" cxnId="{EA85A0F1-23D3-4C7E-92BD-45BA760E1FED}">
      <dgm:prSet/>
      <dgm:spPr/>
      <dgm:t>
        <a:bodyPr/>
        <a:lstStyle/>
        <a:p>
          <a:endParaRPr lang="en-GB"/>
        </a:p>
      </dgm:t>
    </dgm:pt>
    <dgm:pt modelId="{DA80FCD2-3D16-4528-AD1C-E6FAED5EB52A}" type="parTrans" cxnId="{EA85A0F1-23D3-4C7E-92BD-45BA760E1FED}">
      <dgm:prSet/>
      <dgm:spPr/>
      <dgm:t>
        <a:bodyPr/>
        <a:lstStyle/>
        <a:p>
          <a:endParaRPr lang="en-GB"/>
        </a:p>
      </dgm:t>
    </dgm:pt>
    <dgm:pt modelId="{A3CC5CDD-107C-47AA-A846-CEB9FA1681A6}">
      <dgm:prSet custT="1"/>
      <dgm:spPr/>
      <dgm:t>
        <a:bodyPr/>
        <a:lstStyle/>
        <a:p>
          <a:r>
            <a:rPr lang="en-GB" sz="1200"/>
            <a:t>I will learn tricky words</a:t>
          </a:r>
        </a:p>
      </dgm:t>
    </dgm:pt>
    <dgm:pt modelId="{2CCC1C2E-ACA2-4427-9116-DCDA6A87A6ED}" type="parTrans" cxnId="{14E618D8-553A-4C03-8F50-60A11937B092}">
      <dgm:prSet/>
      <dgm:spPr/>
      <dgm:t>
        <a:bodyPr/>
        <a:lstStyle/>
        <a:p>
          <a:endParaRPr lang="en-GB"/>
        </a:p>
      </dgm:t>
    </dgm:pt>
    <dgm:pt modelId="{19ED7C85-D8D0-4B4D-8686-EACF37E125DF}" type="sibTrans" cxnId="{14E618D8-553A-4C03-8F50-60A11937B092}">
      <dgm:prSet/>
      <dgm:spPr/>
      <dgm:t>
        <a:bodyPr/>
        <a:lstStyle/>
        <a:p>
          <a:endParaRPr lang="en-GB"/>
        </a:p>
      </dgm:t>
    </dgm:pt>
    <dgm:pt modelId="{010138EC-2421-4930-950A-FED2D5D26843}">
      <dgm:prSet custT="1"/>
      <dgm:spPr/>
      <dgm:t>
        <a:bodyPr/>
        <a:lstStyle/>
        <a:p>
          <a:r>
            <a:rPr lang="en-GB" sz="1200"/>
            <a:t>I will segment sounds to read words</a:t>
          </a:r>
        </a:p>
      </dgm:t>
    </dgm:pt>
    <dgm:pt modelId="{758FDD2F-BE0E-4B68-90BB-F7ED75B5ADA5}" type="parTrans" cxnId="{0CB3673B-1930-4881-84B1-675D3D9E2EB6}">
      <dgm:prSet/>
      <dgm:spPr/>
      <dgm:t>
        <a:bodyPr/>
        <a:lstStyle/>
        <a:p>
          <a:endParaRPr lang="en-GB"/>
        </a:p>
      </dgm:t>
    </dgm:pt>
    <dgm:pt modelId="{47DC409F-E04E-4779-B6DE-8B7F49868C42}" type="sibTrans" cxnId="{0CB3673B-1930-4881-84B1-675D3D9E2EB6}">
      <dgm:prSet/>
      <dgm:spPr/>
      <dgm:t>
        <a:bodyPr/>
        <a:lstStyle/>
        <a:p>
          <a:endParaRPr lang="en-GB"/>
        </a:p>
      </dgm:t>
    </dgm:pt>
    <dgm:pt modelId="{4A6F8B38-B1E1-49CE-A6FE-A79683EC7825}">
      <dgm:prSet custT="1"/>
      <dgm:spPr/>
      <dgm:t>
        <a:bodyPr/>
        <a:lstStyle/>
        <a:p>
          <a:r>
            <a:rPr lang="en-GB" sz="1200"/>
            <a:t> I will blend sounds together to create words</a:t>
          </a:r>
        </a:p>
      </dgm:t>
    </dgm:pt>
    <dgm:pt modelId="{66100244-1772-4116-90E9-BA32ED9870F0}" type="parTrans" cxnId="{C2E82E19-B0A3-43AC-BF0F-54817E81933F}">
      <dgm:prSet/>
      <dgm:spPr/>
      <dgm:t>
        <a:bodyPr/>
        <a:lstStyle/>
        <a:p>
          <a:endParaRPr lang="en-GB"/>
        </a:p>
      </dgm:t>
    </dgm:pt>
    <dgm:pt modelId="{1254E516-FBD1-4A0D-9BD2-A0965018E490}" type="sibTrans" cxnId="{C2E82E19-B0A3-43AC-BF0F-54817E81933F}">
      <dgm:prSet/>
      <dgm:spPr/>
      <dgm:t>
        <a:bodyPr/>
        <a:lstStyle/>
        <a:p>
          <a:endParaRPr lang="en-GB"/>
        </a:p>
      </dgm:t>
    </dgm:pt>
    <dgm:pt modelId="{5E12B372-B49B-4E3F-9B09-1BC7B1DEC52D}">
      <dgm:prSet phldrT="[Text]" custT="1"/>
      <dgm:spPr/>
      <dgm:t>
        <a:bodyPr/>
        <a:lstStyle/>
        <a:p>
          <a:r>
            <a:rPr lang="en-GB" sz="1200" b="0"/>
            <a:t>I will explore different ways to record numbers</a:t>
          </a:r>
        </a:p>
      </dgm:t>
    </dgm:pt>
    <dgm:pt modelId="{A9BA91E7-ABFF-4370-BD4D-0954799EF168}" type="parTrans" cxnId="{CA969774-0DEF-47BA-8AE3-001F5B921BFE}">
      <dgm:prSet/>
      <dgm:spPr/>
      <dgm:t>
        <a:bodyPr/>
        <a:lstStyle/>
        <a:p>
          <a:endParaRPr lang="en-GB"/>
        </a:p>
      </dgm:t>
    </dgm:pt>
    <dgm:pt modelId="{3B191085-142C-4128-9524-62DA190DDA73}" type="sibTrans" cxnId="{CA969774-0DEF-47BA-8AE3-001F5B921BFE}">
      <dgm:prSet/>
      <dgm:spPr/>
      <dgm:t>
        <a:bodyPr/>
        <a:lstStyle/>
        <a:p>
          <a:endParaRPr lang="en-GB"/>
        </a:p>
      </dgm:t>
    </dgm:pt>
    <dgm:pt modelId="{660081CB-5B76-414F-90E9-68CE4D65AB54}" type="pres">
      <dgm:prSet presAssocID="{76692F90-288E-4E62-AAAD-E959E6D3F246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FA810290-6C13-49A6-858E-D3BEA0064144}" type="pres">
      <dgm:prSet presAssocID="{D4287EAA-EAF8-44EC-A015-72CB479D6D6C}" presName="node" presStyleLbl="node1" presStyleIdx="0" presStyleCnt="4" custScaleX="213094" custScaleY="118553" custLinFactNeighborX="49401" custLinFactNeighborY="-14139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AD5A2328-E0D6-4AF8-8B83-22909C4C03B2}" type="pres">
      <dgm:prSet presAssocID="{D3922027-F3BB-4785-B8D0-6245A8E0F0A6}" presName="sibTrans" presStyleLbl="sibTrans2D1" presStyleIdx="0" presStyleCnt="3"/>
      <dgm:spPr/>
      <dgm:t>
        <a:bodyPr/>
        <a:lstStyle/>
        <a:p>
          <a:endParaRPr lang="en-GB"/>
        </a:p>
      </dgm:t>
    </dgm:pt>
    <dgm:pt modelId="{DFC7CC0F-2D61-4082-8CBF-1DED37EE1F38}" type="pres">
      <dgm:prSet presAssocID="{D3922027-F3BB-4785-B8D0-6245A8E0F0A6}" presName="connectorText" presStyleLbl="sibTrans2D1" presStyleIdx="0" presStyleCnt="3"/>
      <dgm:spPr/>
      <dgm:t>
        <a:bodyPr/>
        <a:lstStyle/>
        <a:p>
          <a:endParaRPr lang="en-GB"/>
        </a:p>
      </dgm:t>
    </dgm:pt>
    <dgm:pt modelId="{CD4CDBF9-8C0A-4845-8683-EAF552056DE9}" type="pres">
      <dgm:prSet presAssocID="{B9C6F2ED-BD6E-4646-B657-6ABA119960BA}" presName="node" presStyleLbl="node1" presStyleIdx="1" presStyleCnt="4" custScaleX="303227" custScaleY="76472" custLinFactX="2943" custLinFactNeighborX="100000" custLinFactNeighborY="2629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2BC36C1-E1EC-4A9E-A336-DBB97A3B59EA}" type="pres">
      <dgm:prSet presAssocID="{50B29BD6-3255-4B8B-A81F-C603964A8149}" presName="sibTrans" presStyleLbl="sibTrans2D1" presStyleIdx="1" presStyleCnt="3" custLinFactY="200000" custLinFactNeighborX="-3492" custLinFactNeighborY="226001"/>
      <dgm:spPr/>
      <dgm:t>
        <a:bodyPr/>
        <a:lstStyle/>
        <a:p>
          <a:endParaRPr lang="en-GB"/>
        </a:p>
      </dgm:t>
    </dgm:pt>
    <dgm:pt modelId="{A01E7554-6DAD-479B-B5A4-369A0785B941}" type="pres">
      <dgm:prSet presAssocID="{50B29BD6-3255-4B8B-A81F-C603964A8149}" presName="connectorText" presStyleLbl="sibTrans2D1" presStyleIdx="1" presStyleCnt="3"/>
      <dgm:spPr/>
      <dgm:t>
        <a:bodyPr/>
        <a:lstStyle/>
        <a:p>
          <a:endParaRPr lang="en-GB"/>
        </a:p>
      </dgm:t>
    </dgm:pt>
    <dgm:pt modelId="{C23380F1-BCBC-433F-85A8-DB1C74CA58AF}" type="pres">
      <dgm:prSet presAssocID="{C2DF1152-17C7-4FF3-94AB-416EC22F0711}" presName="node" presStyleLbl="node1" presStyleIdx="2" presStyleCnt="4" custScaleX="336692" custScaleY="86802" custLinFactX="200000" custLinFactNeighborX="291207" custLinFactNeighborY="-8371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D9F2732-0971-46B7-9639-BEAF4AA54D9B}" type="pres">
      <dgm:prSet presAssocID="{211A7E92-05A2-417E-9478-5564A6081ACC}" presName="sibTrans" presStyleLbl="sibTrans2D1" presStyleIdx="2" presStyleCnt="3" custLinFactNeighborX="-8799" custLinFactNeighborY="22820"/>
      <dgm:spPr/>
      <dgm:t>
        <a:bodyPr/>
        <a:lstStyle/>
        <a:p>
          <a:endParaRPr lang="en-GB"/>
        </a:p>
      </dgm:t>
    </dgm:pt>
    <dgm:pt modelId="{F2C39671-1034-437A-BD1B-24D2B240F2D5}" type="pres">
      <dgm:prSet presAssocID="{211A7E92-05A2-417E-9478-5564A6081ACC}" presName="connectorText" presStyleLbl="sibTrans2D1" presStyleIdx="2" presStyleCnt="3"/>
      <dgm:spPr/>
      <dgm:t>
        <a:bodyPr/>
        <a:lstStyle/>
        <a:p>
          <a:endParaRPr lang="en-GB"/>
        </a:p>
      </dgm:t>
    </dgm:pt>
    <dgm:pt modelId="{40B84063-27D4-4F41-9348-18D6422D5D5A}" type="pres">
      <dgm:prSet presAssocID="{79B7C7C2-9FD5-4517-A1B6-B3059B82F66B}" presName="node" presStyleLbl="node1" presStyleIdx="3" presStyleCnt="4" custScaleX="309173" custScaleY="95544" custLinFactNeighborX="74826" custLinFactNeighborY="1149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EA85A0F1-23D3-4C7E-92BD-45BA760E1FED}" srcId="{C2DF1152-17C7-4FF3-94AB-416EC22F0711}" destId="{D298F05C-3DB8-4EB7-990C-56D866A93B95}" srcOrd="1" destOrd="0" parTransId="{DA80FCD2-3D16-4528-AD1C-E6FAED5EB52A}" sibTransId="{ED25A340-4367-4A76-8AB0-D0E68281BB0F}"/>
    <dgm:cxn modelId="{EC0CB09C-5A2D-4BA6-9CBA-5293F15147B4}" type="presOf" srcId="{D3922027-F3BB-4785-B8D0-6245A8E0F0A6}" destId="{DFC7CC0F-2D61-4082-8CBF-1DED37EE1F38}" srcOrd="1" destOrd="0" presId="urn:microsoft.com/office/officeart/2005/8/layout/process1"/>
    <dgm:cxn modelId="{B7CA5D7C-581B-4F8F-B30D-1593685F79F8}" srcId="{79B7C7C2-9FD5-4517-A1B6-B3059B82F66B}" destId="{EA59540F-E501-46FE-9FAE-D3188A107003}" srcOrd="1" destOrd="0" parTransId="{28887A57-82D2-4B5A-9A13-7B668E4822DA}" sibTransId="{F1F42325-630E-4874-AFA9-5AD4F2C3AB3C}"/>
    <dgm:cxn modelId="{6E68610A-FE88-43EA-BCDC-63AB01CD7DE1}" type="presOf" srcId="{96205682-7F81-464A-A7CF-B50532962818}" destId="{C23380F1-BCBC-433F-85A8-DB1C74CA58AF}" srcOrd="0" destOrd="1" presId="urn:microsoft.com/office/officeart/2005/8/layout/process1"/>
    <dgm:cxn modelId="{B148A9E3-1E5C-46E6-936C-D2268AAFD99A}" type="presOf" srcId="{4A6F8B38-B1E1-49CE-A6FE-A79683EC7825}" destId="{40B84063-27D4-4F41-9348-18D6422D5D5A}" srcOrd="0" destOrd="5" presId="urn:microsoft.com/office/officeart/2005/8/layout/process1"/>
    <dgm:cxn modelId="{3BD697B5-D331-43CF-BFA7-BAB024861267}" type="presOf" srcId="{010138EC-2421-4930-950A-FED2D5D26843}" destId="{40B84063-27D4-4F41-9348-18D6422D5D5A}" srcOrd="0" destOrd="4" presId="urn:microsoft.com/office/officeart/2005/8/layout/process1"/>
    <dgm:cxn modelId="{BC5B5943-EF12-4BAC-A221-2F15FA9B34B5}" srcId="{76692F90-288E-4E62-AAAD-E959E6D3F246}" destId="{B9C6F2ED-BD6E-4646-B657-6ABA119960BA}" srcOrd="1" destOrd="0" parTransId="{8A35175A-4EEB-4262-B54B-43B86242A454}" sibTransId="{50B29BD6-3255-4B8B-A81F-C603964A8149}"/>
    <dgm:cxn modelId="{98E7B4ED-161B-476F-99E0-DD61C29626A8}" type="presOf" srcId="{211A7E92-05A2-417E-9478-5564A6081ACC}" destId="{9D9F2732-0971-46B7-9639-BEAF4AA54D9B}" srcOrd="0" destOrd="0" presId="urn:microsoft.com/office/officeart/2005/8/layout/process1"/>
    <dgm:cxn modelId="{448EC873-F4C4-4E42-9711-A08E6CBA5B83}" type="presOf" srcId="{97D9A278-C538-411B-AF0E-E7F292D64BE2}" destId="{C23380F1-BCBC-433F-85A8-DB1C74CA58AF}" srcOrd="0" destOrd="3" presId="urn:microsoft.com/office/officeart/2005/8/layout/process1"/>
    <dgm:cxn modelId="{14BDADE4-5FBD-4A7E-AD99-5E5511F1A526}" type="presOf" srcId="{D298F05C-3DB8-4EB7-990C-56D866A93B95}" destId="{C23380F1-BCBC-433F-85A8-DB1C74CA58AF}" srcOrd="0" destOrd="2" presId="urn:microsoft.com/office/officeart/2005/8/layout/process1"/>
    <dgm:cxn modelId="{27C95D2E-3F4A-498D-86DA-36C3B1711FC3}" srcId="{C2DF1152-17C7-4FF3-94AB-416EC22F0711}" destId="{97D9A278-C538-411B-AF0E-E7F292D64BE2}" srcOrd="2" destOrd="0" parTransId="{DE7FFB00-CC78-4330-90F5-FAB4106409CC}" sibTransId="{88CF9C01-4265-4078-B8F4-D4FC80E3BD2E}"/>
    <dgm:cxn modelId="{F8456C20-8ABA-44E7-BC11-A27744DCBB1E}" type="presOf" srcId="{D4287EAA-EAF8-44EC-A015-72CB479D6D6C}" destId="{FA810290-6C13-49A6-858E-D3BEA0064144}" srcOrd="0" destOrd="0" presId="urn:microsoft.com/office/officeart/2005/8/layout/process1"/>
    <dgm:cxn modelId="{CA969774-0DEF-47BA-8AE3-001F5B921BFE}" srcId="{C2DF1152-17C7-4FF3-94AB-416EC22F0711}" destId="{5E12B372-B49B-4E3F-9B09-1BC7B1DEC52D}" srcOrd="4" destOrd="0" parTransId="{A9BA91E7-ABFF-4370-BD4D-0954799EF168}" sibTransId="{3B191085-142C-4128-9524-62DA190DDA73}"/>
    <dgm:cxn modelId="{F11F11D2-BAD6-456D-AA5E-2B787160F1B9}" type="presOf" srcId="{79B7C7C2-9FD5-4517-A1B6-B3059B82F66B}" destId="{40B84063-27D4-4F41-9348-18D6422D5D5A}" srcOrd="0" destOrd="0" presId="urn:microsoft.com/office/officeart/2005/8/layout/process1"/>
    <dgm:cxn modelId="{B4B29ABA-10EC-4B7A-80B7-A2670EB26958}" srcId="{C2DF1152-17C7-4FF3-94AB-416EC22F0711}" destId="{FF28B9A5-D638-4059-BE51-BDEE9778851F}" srcOrd="3" destOrd="0" parTransId="{DB0D20E0-6383-4703-BA70-BC7507D6F01E}" sibTransId="{F3994B33-F01A-4F90-AC40-BF497D245391}"/>
    <dgm:cxn modelId="{E56E0EE9-4183-44D8-A305-1F801A195CB2}" type="presOf" srcId="{50B29BD6-3255-4B8B-A81F-C603964A8149}" destId="{A01E7554-6DAD-479B-B5A4-369A0785B941}" srcOrd="1" destOrd="0" presId="urn:microsoft.com/office/officeart/2005/8/layout/process1"/>
    <dgm:cxn modelId="{F35B6428-ED9E-448D-8C58-89F58E1C4B9D}" type="presOf" srcId="{C2DF1152-17C7-4FF3-94AB-416EC22F0711}" destId="{C23380F1-BCBC-433F-85A8-DB1C74CA58AF}" srcOrd="0" destOrd="0" presId="urn:microsoft.com/office/officeart/2005/8/layout/process1"/>
    <dgm:cxn modelId="{C32E8ABE-D2E7-4486-B89A-28FA9EC13F6D}" srcId="{79B7C7C2-9FD5-4517-A1B6-B3059B82F66B}" destId="{2A6F3632-BD16-42C8-AF17-E3B0076B8607}" srcOrd="0" destOrd="0" parTransId="{7E1A0A31-C26C-454E-9539-D57818F65990}" sibTransId="{9E0FD569-9B7C-4D3A-8BE7-6CE1E3D15ADD}"/>
    <dgm:cxn modelId="{C2E82E19-B0A3-43AC-BF0F-54817E81933F}" srcId="{79B7C7C2-9FD5-4517-A1B6-B3059B82F66B}" destId="{4A6F8B38-B1E1-49CE-A6FE-A79683EC7825}" srcOrd="4" destOrd="0" parTransId="{66100244-1772-4116-90E9-BA32ED9870F0}" sibTransId="{1254E516-FBD1-4A0D-9BD2-A0965018E490}"/>
    <dgm:cxn modelId="{2F6F9819-D4C6-49EC-BE63-45EF0EE534E6}" type="presOf" srcId="{50B29BD6-3255-4B8B-A81F-C603964A8149}" destId="{82BC36C1-E1EC-4A9E-A336-DBB97A3B59EA}" srcOrd="0" destOrd="0" presId="urn:microsoft.com/office/officeart/2005/8/layout/process1"/>
    <dgm:cxn modelId="{BBE4A59B-1782-440B-95D3-A52B2CFD1AF7}" type="presOf" srcId="{76692F90-288E-4E62-AAAD-E959E6D3F246}" destId="{660081CB-5B76-414F-90E9-68CE4D65AB54}" srcOrd="0" destOrd="0" presId="urn:microsoft.com/office/officeart/2005/8/layout/process1"/>
    <dgm:cxn modelId="{90866A03-C37B-4830-8F55-B8E388118CBD}" srcId="{C2DF1152-17C7-4FF3-94AB-416EC22F0711}" destId="{96205682-7F81-464A-A7CF-B50532962818}" srcOrd="0" destOrd="0" parTransId="{D79D96AB-6798-4543-BC9D-40174C7BE0EE}" sibTransId="{ADA23E9F-028D-49C2-8F8A-806438C91D7E}"/>
    <dgm:cxn modelId="{9324287A-8D15-4611-9308-683BA15A93C2}" type="presOf" srcId="{FF28B9A5-D638-4059-BE51-BDEE9778851F}" destId="{C23380F1-BCBC-433F-85A8-DB1C74CA58AF}" srcOrd="0" destOrd="4" presId="urn:microsoft.com/office/officeart/2005/8/layout/process1"/>
    <dgm:cxn modelId="{0CB3673B-1930-4881-84B1-675D3D9E2EB6}" srcId="{79B7C7C2-9FD5-4517-A1B6-B3059B82F66B}" destId="{010138EC-2421-4930-950A-FED2D5D26843}" srcOrd="3" destOrd="0" parTransId="{758FDD2F-BE0E-4B68-90BB-F7ED75B5ADA5}" sibTransId="{47DC409F-E04E-4779-B6DE-8B7F49868C42}"/>
    <dgm:cxn modelId="{900912BE-565B-4482-ADD1-AEE339F1295D}" type="presOf" srcId="{A3CC5CDD-107C-47AA-A846-CEB9FA1681A6}" destId="{40B84063-27D4-4F41-9348-18D6422D5D5A}" srcOrd="0" destOrd="3" presId="urn:microsoft.com/office/officeart/2005/8/layout/process1"/>
    <dgm:cxn modelId="{14E618D8-553A-4C03-8F50-60A11937B092}" srcId="{79B7C7C2-9FD5-4517-A1B6-B3059B82F66B}" destId="{A3CC5CDD-107C-47AA-A846-CEB9FA1681A6}" srcOrd="2" destOrd="0" parTransId="{2CCC1C2E-ACA2-4427-9116-DCDA6A87A6ED}" sibTransId="{19ED7C85-D8D0-4B4D-8686-EACF37E125DF}"/>
    <dgm:cxn modelId="{E5563A3D-D840-40AB-A6A4-B71F54108E16}" srcId="{76692F90-288E-4E62-AAAD-E959E6D3F246}" destId="{79B7C7C2-9FD5-4517-A1B6-B3059B82F66B}" srcOrd="3" destOrd="0" parTransId="{9C6B6B1A-29A8-482D-B217-E589151B2FFF}" sibTransId="{2E5EF998-B451-4919-B269-152E48C7B7FF}"/>
    <dgm:cxn modelId="{D6B94F59-C350-40AD-B43C-ED2DBA32E5AF}" type="presOf" srcId="{B9C6F2ED-BD6E-4646-B657-6ABA119960BA}" destId="{CD4CDBF9-8C0A-4845-8683-EAF552056DE9}" srcOrd="0" destOrd="0" presId="urn:microsoft.com/office/officeart/2005/8/layout/process1"/>
    <dgm:cxn modelId="{64825EBB-B807-4521-8F89-CE5F8009684E}" type="presOf" srcId="{2A6F3632-BD16-42C8-AF17-E3B0076B8607}" destId="{40B84063-27D4-4F41-9348-18D6422D5D5A}" srcOrd="0" destOrd="1" presId="urn:microsoft.com/office/officeart/2005/8/layout/process1"/>
    <dgm:cxn modelId="{0AA7EB0F-A66E-4167-B713-281DC5C9DE70}" srcId="{76692F90-288E-4E62-AAAD-E959E6D3F246}" destId="{D4287EAA-EAF8-44EC-A015-72CB479D6D6C}" srcOrd="0" destOrd="0" parTransId="{BC9D47A1-82E4-42B8-8682-BFD34274A7CD}" sibTransId="{D3922027-F3BB-4785-B8D0-6245A8E0F0A6}"/>
    <dgm:cxn modelId="{DC4C5447-06EA-4195-A4C8-3A29643F2537}" type="presOf" srcId="{D3922027-F3BB-4785-B8D0-6245A8E0F0A6}" destId="{AD5A2328-E0D6-4AF8-8B83-22909C4C03B2}" srcOrd="0" destOrd="0" presId="urn:microsoft.com/office/officeart/2005/8/layout/process1"/>
    <dgm:cxn modelId="{12040543-DAB1-457D-A527-E6B571BD5402}" srcId="{76692F90-288E-4E62-AAAD-E959E6D3F246}" destId="{C2DF1152-17C7-4FF3-94AB-416EC22F0711}" srcOrd="2" destOrd="0" parTransId="{6E308594-273C-40D2-A889-E52F8A4CD4D8}" sibTransId="{211A7E92-05A2-417E-9478-5564A6081ACC}"/>
    <dgm:cxn modelId="{D0D02228-97CE-4E29-8BFD-B36F29CCFBFA}" type="presOf" srcId="{5E12B372-B49B-4E3F-9B09-1BC7B1DEC52D}" destId="{C23380F1-BCBC-433F-85A8-DB1C74CA58AF}" srcOrd="0" destOrd="5" presId="urn:microsoft.com/office/officeart/2005/8/layout/process1"/>
    <dgm:cxn modelId="{D5897E82-B248-4D7A-BDF6-D1BBACD2CD97}" type="presOf" srcId="{211A7E92-05A2-417E-9478-5564A6081ACC}" destId="{F2C39671-1034-437A-BD1B-24D2B240F2D5}" srcOrd="1" destOrd="0" presId="urn:microsoft.com/office/officeart/2005/8/layout/process1"/>
    <dgm:cxn modelId="{93F8A9D6-EBEF-4A18-B6AD-DF90BC9ED725}" type="presOf" srcId="{EA59540F-E501-46FE-9FAE-D3188A107003}" destId="{40B84063-27D4-4F41-9348-18D6422D5D5A}" srcOrd="0" destOrd="2" presId="urn:microsoft.com/office/officeart/2005/8/layout/process1"/>
    <dgm:cxn modelId="{A2F5FA9F-3662-4B91-BD36-8C862108B171}" type="presParOf" srcId="{660081CB-5B76-414F-90E9-68CE4D65AB54}" destId="{FA810290-6C13-49A6-858E-D3BEA0064144}" srcOrd="0" destOrd="0" presId="urn:microsoft.com/office/officeart/2005/8/layout/process1"/>
    <dgm:cxn modelId="{2DFED5F2-6766-4C8F-8C75-AC5EA7032243}" type="presParOf" srcId="{660081CB-5B76-414F-90E9-68CE4D65AB54}" destId="{AD5A2328-E0D6-4AF8-8B83-22909C4C03B2}" srcOrd="1" destOrd="0" presId="urn:microsoft.com/office/officeart/2005/8/layout/process1"/>
    <dgm:cxn modelId="{6183B942-D126-4C48-98DB-E71324D3EF8E}" type="presParOf" srcId="{AD5A2328-E0D6-4AF8-8B83-22909C4C03B2}" destId="{DFC7CC0F-2D61-4082-8CBF-1DED37EE1F38}" srcOrd="0" destOrd="0" presId="urn:microsoft.com/office/officeart/2005/8/layout/process1"/>
    <dgm:cxn modelId="{A8BFA749-06FB-4107-84FC-995683A1438F}" type="presParOf" srcId="{660081CB-5B76-414F-90E9-68CE4D65AB54}" destId="{CD4CDBF9-8C0A-4845-8683-EAF552056DE9}" srcOrd="2" destOrd="0" presId="urn:microsoft.com/office/officeart/2005/8/layout/process1"/>
    <dgm:cxn modelId="{B02559C0-08EC-4E67-8940-4ABF02028DEF}" type="presParOf" srcId="{660081CB-5B76-414F-90E9-68CE4D65AB54}" destId="{82BC36C1-E1EC-4A9E-A336-DBB97A3B59EA}" srcOrd="3" destOrd="0" presId="urn:microsoft.com/office/officeart/2005/8/layout/process1"/>
    <dgm:cxn modelId="{D44B3EBA-20F5-45E3-ABA1-9D6DF2511B19}" type="presParOf" srcId="{82BC36C1-E1EC-4A9E-A336-DBB97A3B59EA}" destId="{A01E7554-6DAD-479B-B5A4-369A0785B941}" srcOrd="0" destOrd="0" presId="urn:microsoft.com/office/officeart/2005/8/layout/process1"/>
    <dgm:cxn modelId="{F48A8B6D-1364-46CE-8544-903DAAAD7C7E}" type="presParOf" srcId="{660081CB-5B76-414F-90E9-68CE4D65AB54}" destId="{C23380F1-BCBC-433F-85A8-DB1C74CA58AF}" srcOrd="4" destOrd="0" presId="urn:microsoft.com/office/officeart/2005/8/layout/process1"/>
    <dgm:cxn modelId="{32F2C3BA-2A4E-47ED-B54B-738D4C131ED3}" type="presParOf" srcId="{660081CB-5B76-414F-90E9-68CE4D65AB54}" destId="{9D9F2732-0971-46B7-9639-BEAF4AA54D9B}" srcOrd="5" destOrd="0" presId="urn:microsoft.com/office/officeart/2005/8/layout/process1"/>
    <dgm:cxn modelId="{620A4960-9338-4ECB-B1D7-F4B6E414770B}" type="presParOf" srcId="{9D9F2732-0971-46B7-9639-BEAF4AA54D9B}" destId="{F2C39671-1034-437A-BD1B-24D2B240F2D5}" srcOrd="0" destOrd="0" presId="urn:microsoft.com/office/officeart/2005/8/layout/process1"/>
    <dgm:cxn modelId="{E532F5F1-9C21-43DB-93AD-E664A04C28DE}" type="presParOf" srcId="{660081CB-5B76-414F-90E9-68CE4D65AB54}" destId="{40B84063-27D4-4F41-9348-18D6422D5D5A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5BFF6F-3EA2-49C5-A73A-5AC0F46F9007}">
      <dsp:nvSpPr>
        <dsp:cNvPr id="0" name=""/>
        <dsp:cNvSpPr/>
      </dsp:nvSpPr>
      <dsp:spPr>
        <a:xfrm>
          <a:off x="0" y="958523"/>
          <a:ext cx="4967605" cy="62889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b="1" kern="1200"/>
            <a:t>Class Teachers: Miss Marchant and Miss Johnson</a:t>
          </a:r>
        </a:p>
      </dsp:txBody>
      <dsp:txXfrm>
        <a:off x="0" y="958523"/>
        <a:ext cx="4967605" cy="339603"/>
      </dsp:txXfrm>
    </dsp:sp>
    <dsp:sp modelId="{438AE706-01CC-4A09-ADE2-A7789B23ADCC}">
      <dsp:nvSpPr>
        <dsp:cNvPr id="0" name=""/>
        <dsp:cNvSpPr/>
      </dsp:nvSpPr>
      <dsp:spPr>
        <a:xfrm>
          <a:off x="0" y="1298723"/>
          <a:ext cx="4967605" cy="289291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Other adults: Mrs Winstanley, Mrs Jez, Mr Evans, Miss Mills-Laan and  Mrs Hodgkinson (PPA cover)</a:t>
          </a:r>
        </a:p>
      </dsp:txBody>
      <dsp:txXfrm>
        <a:off x="0" y="1298723"/>
        <a:ext cx="4967605" cy="289291"/>
      </dsp:txXfrm>
    </dsp:sp>
    <dsp:sp modelId="{980295A1-4F0F-4108-BEFD-EE4BA3A04A9D}">
      <dsp:nvSpPr>
        <dsp:cNvPr id="0" name=""/>
        <dsp:cNvSpPr/>
      </dsp:nvSpPr>
      <dsp:spPr>
        <a:xfrm rot="10800000">
          <a:off x="0" y="716"/>
          <a:ext cx="4967605" cy="967240"/>
        </a:xfrm>
        <a:prstGeom prst="upArrowCallout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400" kern="1200"/>
            <a:t>Class Newsletter</a:t>
          </a:r>
        </a:p>
      </dsp:txBody>
      <dsp:txXfrm rot="-10800000">
        <a:off x="0" y="716"/>
        <a:ext cx="4967605" cy="339501"/>
      </dsp:txXfrm>
    </dsp:sp>
    <dsp:sp modelId="{B2D7A3F2-8CFB-4332-855E-5BBAC1E01EFA}">
      <dsp:nvSpPr>
        <dsp:cNvPr id="0" name=""/>
        <dsp:cNvSpPr/>
      </dsp:nvSpPr>
      <dsp:spPr>
        <a:xfrm>
          <a:off x="0" y="365314"/>
          <a:ext cx="2483802" cy="289205"/>
        </a:xfrm>
        <a:prstGeom prst="rect">
          <a:avLst/>
        </a:prstGeom>
        <a:solidFill>
          <a:schemeClr val="accent4">
            <a:tint val="40000"/>
            <a:alpha val="90000"/>
            <a:hueOff val="-1972855"/>
            <a:satOff val="11079"/>
            <a:lumOff val="704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-1972855"/>
              <a:satOff val="11079"/>
              <a:lumOff val="70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904" tIns="21590" rIns="120904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700" kern="1200"/>
            <a:t>Autumn 1</a:t>
          </a:r>
        </a:p>
      </dsp:txBody>
      <dsp:txXfrm>
        <a:off x="0" y="365314"/>
        <a:ext cx="2483802" cy="289205"/>
      </dsp:txXfrm>
    </dsp:sp>
    <dsp:sp modelId="{77D5354E-FB0D-4DD1-AA5E-07FD69C3831B}">
      <dsp:nvSpPr>
        <dsp:cNvPr id="0" name=""/>
        <dsp:cNvSpPr/>
      </dsp:nvSpPr>
      <dsp:spPr>
        <a:xfrm>
          <a:off x="2476177" y="340217"/>
          <a:ext cx="2483802" cy="289205"/>
        </a:xfrm>
        <a:prstGeom prst="rect">
          <a:avLst/>
        </a:prstGeom>
        <a:solidFill>
          <a:schemeClr val="accent4">
            <a:tint val="40000"/>
            <a:alpha val="90000"/>
            <a:hueOff val="-3945710"/>
            <a:satOff val="22157"/>
            <a:lumOff val="1408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-3945710"/>
              <a:satOff val="22157"/>
              <a:lumOff val="140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904" tIns="21590" rIns="120904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700" kern="1200"/>
            <a:t>FS2</a:t>
          </a:r>
        </a:p>
      </dsp:txBody>
      <dsp:txXfrm>
        <a:off x="2476177" y="340217"/>
        <a:ext cx="2483802" cy="28920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2A5C71-4CF1-4527-82BD-C5986E0C909C}">
      <dsp:nvSpPr>
        <dsp:cNvPr id="0" name=""/>
        <dsp:cNvSpPr/>
      </dsp:nvSpPr>
      <dsp:spPr>
        <a:xfrm>
          <a:off x="136018" y="1257047"/>
          <a:ext cx="733807" cy="719590"/>
        </a:xfrm>
        <a:prstGeom prst="roundRect">
          <a:avLst/>
        </a:prstGeom>
        <a:solidFill>
          <a:schemeClr val="accent4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b="1" kern="1200"/>
            <a:t>Special days are:</a:t>
          </a:r>
        </a:p>
      </dsp:txBody>
      <dsp:txXfrm>
        <a:off x="171145" y="1292174"/>
        <a:ext cx="663553" cy="649336"/>
      </dsp:txXfrm>
    </dsp:sp>
    <dsp:sp modelId="{CB79F526-5A30-4C80-B733-08C695DE2DA3}">
      <dsp:nvSpPr>
        <dsp:cNvPr id="0" name=""/>
        <dsp:cNvSpPr/>
      </dsp:nvSpPr>
      <dsp:spPr>
        <a:xfrm rot="21392293">
          <a:off x="869267" y="1576183"/>
          <a:ext cx="61154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11545" y="0"/>
              </a:lnTo>
            </a:path>
          </a:pathLst>
        </a:custGeom>
        <a:noFill/>
        <a:ln w="254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102729-EBA3-4271-A86C-5D904D6B141A}">
      <dsp:nvSpPr>
        <dsp:cNvPr id="0" name=""/>
        <dsp:cNvSpPr/>
      </dsp:nvSpPr>
      <dsp:spPr>
        <a:xfrm>
          <a:off x="1480255" y="1062280"/>
          <a:ext cx="1288347" cy="912943"/>
        </a:xfrm>
        <a:prstGeom prst="roundRect">
          <a:avLst/>
        </a:prstGeom>
        <a:solidFill>
          <a:schemeClr val="accent4">
            <a:alpha val="90000"/>
            <a:hueOff val="0"/>
            <a:satOff val="0"/>
            <a:lumOff val="0"/>
            <a:alphaOff val="-2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/>
            <a:t>PE Tuesday - you can wear your PE kit all all day</a:t>
          </a:r>
        </a:p>
      </dsp:txBody>
      <dsp:txXfrm>
        <a:off x="1524821" y="1106846"/>
        <a:ext cx="1199215" cy="823811"/>
      </dsp:txXfrm>
    </dsp:sp>
    <dsp:sp modelId="{43660EE6-2E05-429A-9FFF-71A84FF8CF92}">
      <dsp:nvSpPr>
        <dsp:cNvPr id="0" name=""/>
        <dsp:cNvSpPr/>
      </dsp:nvSpPr>
      <dsp:spPr>
        <a:xfrm rot="2418775">
          <a:off x="811090" y="2088154"/>
          <a:ext cx="49466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4660" y="0"/>
              </a:lnTo>
            </a:path>
          </a:pathLst>
        </a:custGeom>
        <a:noFill/>
        <a:ln w="254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8013CC-CCF9-46B9-AFDF-65072251170F}">
      <dsp:nvSpPr>
        <dsp:cNvPr id="0" name=""/>
        <dsp:cNvSpPr/>
      </dsp:nvSpPr>
      <dsp:spPr>
        <a:xfrm>
          <a:off x="756275" y="2248167"/>
          <a:ext cx="1618626" cy="540585"/>
        </a:xfrm>
        <a:prstGeom prst="roundRect">
          <a:avLst/>
        </a:prstGeom>
        <a:solidFill>
          <a:schemeClr val="accent4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/>
            <a:t>Walkajogarunathon 22nd November 9am </a:t>
          </a:r>
        </a:p>
      </dsp:txBody>
      <dsp:txXfrm>
        <a:off x="782664" y="2274556"/>
        <a:ext cx="1565848" cy="48780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D27FFD-D733-45B6-BF3A-22A347E81DE5}">
      <dsp:nvSpPr>
        <dsp:cNvPr id="0" name=""/>
        <dsp:cNvSpPr/>
      </dsp:nvSpPr>
      <dsp:spPr>
        <a:xfrm>
          <a:off x="2104987" y="1416748"/>
          <a:ext cx="1731581" cy="1731581"/>
        </a:xfrm>
        <a:prstGeom prst="gear9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Bring my reading book in on my reading day</a:t>
          </a:r>
        </a:p>
      </dsp:txBody>
      <dsp:txXfrm>
        <a:off x="2453112" y="1822363"/>
        <a:ext cx="1035331" cy="890068"/>
      </dsp:txXfrm>
    </dsp:sp>
    <dsp:sp modelId="{3C442E06-5B52-4783-BCA3-7F4ABDB7AA17}">
      <dsp:nvSpPr>
        <dsp:cNvPr id="0" name=""/>
        <dsp:cNvSpPr/>
      </dsp:nvSpPr>
      <dsp:spPr>
        <a:xfrm>
          <a:off x="751288" y="1375108"/>
          <a:ext cx="1429367" cy="1370190"/>
        </a:xfrm>
        <a:prstGeom prst="gear6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Taking me to visit the library. </a:t>
          </a:r>
        </a:p>
      </dsp:txBody>
      <dsp:txXfrm>
        <a:off x="1104840" y="1722142"/>
        <a:ext cx="722263" cy="676122"/>
      </dsp:txXfrm>
    </dsp:sp>
    <dsp:sp modelId="{B24064E3-6686-4605-9650-EBFEE83D5B4B}">
      <dsp:nvSpPr>
        <dsp:cNvPr id="0" name=""/>
        <dsp:cNvSpPr/>
      </dsp:nvSpPr>
      <dsp:spPr>
        <a:xfrm rot="20700000">
          <a:off x="1528022" y="138655"/>
          <a:ext cx="1233888" cy="1233888"/>
        </a:xfrm>
        <a:prstGeom prst="gear6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b="1" i="0" kern="1200"/>
            <a:t>You can help me by:</a:t>
          </a:r>
        </a:p>
      </dsp:txBody>
      <dsp:txXfrm rot="-20700000">
        <a:off x="1798650" y="409282"/>
        <a:ext cx="692632" cy="692632"/>
      </dsp:txXfrm>
    </dsp:sp>
    <dsp:sp modelId="{5EB76E40-A6B4-44AE-B4CE-00BDD8C6517D}">
      <dsp:nvSpPr>
        <dsp:cNvPr id="0" name=""/>
        <dsp:cNvSpPr/>
      </dsp:nvSpPr>
      <dsp:spPr>
        <a:xfrm flipH="1">
          <a:off x="2874298" y="2552701"/>
          <a:ext cx="465803" cy="480055"/>
        </a:xfrm>
        <a:prstGeom prst="circularArrow">
          <a:avLst>
            <a:gd name="adj1" fmla="val 4688"/>
            <a:gd name="adj2" fmla="val 299029"/>
            <a:gd name="adj3" fmla="val 2484692"/>
            <a:gd name="adj4" fmla="val 15930822"/>
            <a:gd name="adj5" fmla="val 5469"/>
          </a:avLst>
        </a:prstGeom>
        <a:solidFill>
          <a:schemeClr val="accent4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9FEA627-CBCA-4E44-A7F7-5BE483ABFBBB}">
      <dsp:nvSpPr>
        <dsp:cNvPr id="0" name=""/>
        <dsp:cNvSpPr/>
      </dsp:nvSpPr>
      <dsp:spPr>
        <a:xfrm>
          <a:off x="599642" y="733311"/>
          <a:ext cx="1610370" cy="1610370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accent4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DBE3B69-26ED-4378-B6AC-B102CA9B44C7}">
      <dsp:nvSpPr>
        <dsp:cNvPr id="0" name=""/>
        <dsp:cNvSpPr/>
      </dsp:nvSpPr>
      <dsp:spPr>
        <a:xfrm>
          <a:off x="1242611" y="-127124"/>
          <a:ext cx="1736303" cy="1736303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chemeClr val="accent4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56E18B-4D05-4CE5-A7E1-5CB72AD06047}">
      <dsp:nvSpPr>
        <dsp:cNvPr id="0" name=""/>
        <dsp:cNvSpPr/>
      </dsp:nvSpPr>
      <dsp:spPr>
        <a:xfrm>
          <a:off x="122454" y="216558"/>
          <a:ext cx="2167392" cy="2761787"/>
        </a:xfrm>
        <a:prstGeom prst="roundRect">
          <a:avLst>
            <a:gd name="adj" fmla="val 166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/>
            <a:t>We can't believe that we are already in our second half term in FS2. PLEASE REMEMBER TO WRITE NAMES IN ALL OF YOUR CHILDS CLOTHING. PLEASE CAN YOUR CHILD BRING A BOOK BAG TO SCHOOL EVERYDAY. 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/>
            <a:t>If you have any questions, we are at the door at 3.15pm every day.</a:t>
          </a:r>
        </a:p>
      </dsp:txBody>
      <dsp:txXfrm>
        <a:off x="228276" y="322380"/>
        <a:ext cx="1955748" cy="255014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EC056F-5AFA-4024-8147-3B9ED7624DB6}">
      <dsp:nvSpPr>
        <dsp:cNvPr id="0" name=""/>
        <dsp:cNvSpPr/>
      </dsp:nvSpPr>
      <dsp:spPr>
        <a:xfrm>
          <a:off x="529191" y="79364"/>
          <a:ext cx="3975558" cy="3398133"/>
        </a:xfrm>
        <a:prstGeom prst="pie">
          <a:avLst>
            <a:gd name="adj1" fmla="val 16200000"/>
            <a:gd name="adj2" fmla="val 180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0" kern="1200"/>
            <a:t>Children read with an adult each week and should bring their book bag on this day. You can help by spending 15 minutes a day reading books and learning phonic sounds</a:t>
          </a:r>
        </a:p>
      </dsp:txBody>
      <dsp:txXfrm>
        <a:off x="2690665" y="706401"/>
        <a:ext cx="1348850" cy="1132711"/>
      </dsp:txXfrm>
    </dsp:sp>
    <dsp:sp modelId="{9CD01AAE-7752-44A8-8BB7-74A63A185376}">
      <dsp:nvSpPr>
        <dsp:cNvPr id="0" name=""/>
        <dsp:cNvSpPr/>
      </dsp:nvSpPr>
      <dsp:spPr>
        <a:xfrm>
          <a:off x="914314" y="246072"/>
          <a:ext cx="2774213" cy="3001033"/>
        </a:xfrm>
        <a:prstGeom prst="pie">
          <a:avLst>
            <a:gd name="adj1" fmla="val 1800000"/>
            <a:gd name="adj2" fmla="val 9000000"/>
          </a:avLst>
        </a:prstGeom>
        <a:solidFill>
          <a:schemeClr val="accent4">
            <a:hueOff val="-2232385"/>
            <a:satOff val="13449"/>
            <a:lumOff val="107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/>
            <a:t>Recommended apps for tablets and phones </a:t>
          </a:r>
          <a:r>
            <a:rPr lang="en-GB" sz="900" kern="1200"/>
            <a:t>-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/>
            <a:t>Maths</a:t>
          </a:r>
          <a:r>
            <a:rPr lang="en-GB" sz="900" kern="1200"/>
            <a:t> - Little Digits, Maths 3-5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/>
            <a:t>Phonics</a:t>
          </a:r>
          <a:r>
            <a:rPr lang="en-GB" sz="900" kern="1200"/>
            <a:t> - Hairy Letters, Phonicburst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700" kern="1200"/>
        </a:p>
      </dsp:txBody>
      <dsp:txXfrm>
        <a:off x="1673920" y="2139581"/>
        <a:ext cx="1255001" cy="928891"/>
      </dsp:txXfrm>
    </dsp:sp>
    <dsp:sp modelId="{C0F0606F-5161-414A-81EE-D61C835A0F15}">
      <dsp:nvSpPr>
        <dsp:cNvPr id="0" name=""/>
        <dsp:cNvSpPr/>
      </dsp:nvSpPr>
      <dsp:spPr>
        <a:xfrm>
          <a:off x="1578780" y="573527"/>
          <a:ext cx="1953295" cy="1990470"/>
        </a:xfrm>
        <a:prstGeom prst="pie">
          <a:avLst>
            <a:gd name="adj1" fmla="val 9000000"/>
            <a:gd name="adj2" fmla="val 16200000"/>
          </a:avLst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/>
            <a:t>Home Learning</a:t>
          </a:r>
        </a:p>
      </dsp:txBody>
      <dsp:txXfrm>
        <a:off x="1788061" y="964512"/>
        <a:ext cx="662725" cy="663490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810290-6C13-49A6-858E-D3BEA0064144}">
      <dsp:nvSpPr>
        <dsp:cNvPr id="0" name=""/>
        <dsp:cNvSpPr/>
      </dsp:nvSpPr>
      <dsp:spPr>
        <a:xfrm>
          <a:off x="120918" y="1943221"/>
          <a:ext cx="1209649" cy="34756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Our theme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b="1" kern="1200"/>
            <a:t>Castles and Dragons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0" kern="1200"/>
            <a:t>Our novel study books this half term is 'How to catch a dragon' by Caryl Hart &amp; Ed Eaves.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0" kern="1200"/>
            <a:t> In addition we will read lots of other fiction and non fiction  books about castles and dragons.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b="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400" b="1" kern="1200"/>
        </a:p>
      </dsp:txBody>
      <dsp:txXfrm>
        <a:off x="156347" y="1978650"/>
        <a:ext cx="1138791" cy="3404768"/>
      </dsp:txXfrm>
    </dsp:sp>
    <dsp:sp modelId="{AD5A2328-E0D6-4AF8-8B83-22909C4C03B2}">
      <dsp:nvSpPr>
        <dsp:cNvPr id="0" name=""/>
        <dsp:cNvSpPr/>
      </dsp:nvSpPr>
      <dsp:spPr>
        <a:xfrm rot="1981098">
          <a:off x="1401926" y="4123734"/>
          <a:ext cx="226704" cy="140779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600" kern="1200"/>
        </a:p>
      </dsp:txBody>
      <dsp:txXfrm>
        <a:off x="1405336" y="4140383"/>
        <a:ext cx="184470" cy="84467"/>
      </dsp:txXfrm>
    </dsp:sp>
    <dsp:sp modelId="{CD4CDBF9-8C0A-4845-8683-EAF552056DE9}">
      <dsp:nvSpPr>
        <dsp:cNvPr id="0" name=""/>
        <dsp:cNvSpPr/>
      </dsp:nvSpPr>
      <dsp:spPr>
        <a:xfrm>
          <a:off x="1689230" y="3745503"/>
          <a:ext cx="1721298" cy="224193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kern="1200"/>
            <a:t>Experiences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Having a go at challenges 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Sharing and learning alongside others 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Making decisions about my own learning 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kern="1200"/>
        </a:p>
      </dsp:txBody>
      <dsp:txXfrm>
        <a:off x="1739645" y="3795918"/>
        <a:ext cx="1620468" cy="2141105"/>
      </dsp:txXfrm>
    </dsp:sp>
    <dsp:sp modelId="{82BC36C1-E1EC-4A9E-A336-DBB97A3B59EA}">
      <dsp:nvSpPr>
        <dsp:cNvPr id="0" name=""/>
        <dsp:cNvSpPr/>
      </dsp:nvSpPr>
      <dsp:spPr>
        <a:xfrm rot="19086780">
          <a:off x="3649344" y="3801882"/>
          <a:ext cx="1267107" cy="140779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600" kern="1200"/>
        </a:p>
      </dsp:txBody>
      <dsp:txXfrm>
        <a:off x="3654740" y="3844137"/>
        <a:ext cx="1224873" cy="84467"/>
      </dsp:txXfrm>
    </dsp:sp>
    <dsp:sp modelId="{C23380F1-BCBC-433F-85A8-DB1C74CA58AF}">
      <dsp:nvSpPr>
        <dsp:cNvPr id="0" name=""/>
        <dsp:cNvSpPr/>
      </dsp:nvSpPr>
      <dsp:spPr>
        <a:xfrm>
          <a:off x="5190367" y="368939"/>
          <a:ext cx="1911265" cy="25447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kern="1200"/>
            <a:t>Math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kern="1200"/>
            <a:t>In Maths I will be counting, sorting and exploring numbers</a:t>
          </a:r>
          <a:endParaRPr lang="en-GB" sz="1200" b="1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b="0" kern="1200"/>
            <a:t>I will be playing game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b="0" kern="1200"/>
            <a:t>I will be noticing pattern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b="0" kern="1200"/>
            <a:t>I will develop my own ideas</a:t>
          </a:r>
          <a:endParaRPr lang="en-GB" sz="1200" b="1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b="0" kern="1200"/>
            <a:t>I will explore different ways to record numbers</a:t>
          </a:r>
        </a:p>
      </dsp:txBody>
      <dsp:txXfrm>
        <a:off x="5246346" y="424918"/>
        <a:ext cx="1799307" cy="2432822"/>
      </dsp:txXfrm>
    </dsp:sp>
    <dsp:sp modelId="{9D9F2732-0971-46B7-9639-BEAF4AA54D9B}">
      <dsp:nvSpPr>
        <dsp:cNvPr id="0" name=""/>
        <dsp:cNvSpPr/>
      </dsp:nvSpPr>
      <dsp:spPr>
        <a:xfrm rot="5065532">
          <a:off x="6239100" y="2936362"/>
          <a:ext cx="62978" cy="140779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600" kern="1200"/>
        </a:p>
      </dsp:txBody>
      <dsp:txXfrm>
        <a:off x="6247629" y="2955116"/>
        <a:ext cx="44085" cy="84467"/>
      </dsp:txXfrm>
    </dsp:sp>
    <dsp:sp modelId="{40B84063-27D4-4F41-9348-18D6422D5D5A}">
      <dsp:nvSpPr>
        <dsp:cNvPr id="0" name=""/>
        <dsp:cNvSpPr/>
      </dsp:nvSpPr>
      <dsp:spPr>
        <a:xfrm>
          <a:off x="5540897" y="3031984"/>
          <a:ext cx="1755051" cy="280107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kern="1200"/>
            <a:t>Phonic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kern="1200"/>
            <a:t>I will learn letter sound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kern="1200"/>
            <a:t>I will identify the first and last sounds in words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kern="1200"/>
            <a:t>I will learn tricky word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kern="1200"/>
            <a:t>I will segment sounds to read word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kern="1200"/>
            <a:t> I will blend sounds together to create words</a:t>
          </a:r>
        </a:p>
      </dsp:txBody>
      <dsp:txXfrm>
        <a:off x="5592301" y="3083388"/>
        <a:ext cx="1652243" cy="26982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FFA2-767A-4D99-ADD7-ACDC2240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lesford Primary</Company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i Vargassoff</dc:creator>
  <cp:lastModifiedBy>Alice Marchant</cp:lastModifiedBy>
  <cp:revision>7</cp:revision>
  <cp:lastPrinted>2016-11-22T15:01:00Z</cp:lastPrinted>
  <dcterms:created xsi:type="dcterms:W3CDTF">2018-11-07T18:44:00Z</dcterms:created>
  <dcterms:modified xsi:type="dcterms:W3CDTF">2018-11-14T15:48:00Z</dcterms:modified>
</cp:coreProperties>
</file>